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="60" w:tblpY="1861"/>
        <w:tblW w:w="9244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56"/>
        <w:gridCol w:w="716"/>
        <w:gridCol w:w="425"/>
        <w:gridCol w:w="709"/>
        <w:gridCol w:w="1890"/>
        <w:gridCol w:w="960"/>
        <w:gridCol w:w="1016"/>
        <w:gridCol w:w="1653"/>
      </w:tblGrid>
      <w:tr w:rsidR="00A864EC">
        <w:trPr>
          <w:trHeight w:val="419"/>
        </w:trPr>
        <w:tc>
          <w:tcPr>
            <w:tcW w:w="9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458"/>
        </w:trPr>
        <w:tc>
          <w:tcPr>
            <w:tcW w:w="1119" w:type="dxa"/>
            <w:tcBorders>
              <w:top w:val="nil"/>
              <w:left w:val="nil"/>
              <w:bottom w:val="nil"/>
            </w:tcBorders>
            <w:vAlign w:val="center"/>
          </w:tcPr>
          <w:p w:rsidR="00A864EC" w:rsidRDefault="00A864EC">
            <w:pPr>
              <w:ind w:leftChars="-81" w:left="-170" w:firstLineChars="81" w:firstLine="170"/>
              <w:jc w:val="right"/>
              <w:rPr>
                <w:rFonts w:ascii="微软雅黑" w:eastAsia="微软雅黑" w:hAnsi="微软雅黑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24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458"/>
        </w:trPr>
        <w:tc>
          <w:tcPr>
            <w:tcW w:w="1119" w:type="dxa"/>
            <w:tcBorders>
              <w:top w:val="nil"/>
              <w:left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A864EC" w:rsidRDefault="0068547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版本：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64EC" w:rsidRDefault="00685471" w:rsidP="007C22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</w:t>
            </w:r>
            <w:r w:rsidR="007C2291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A864EC">
        <w:trPr>
          <w:trHeight w:val="458"/>
        </w:trPr>
        <w:tc>
          <w:tcPr>
            <w:tcW w:w="1119" w:type="dxa"/>
            <w:tcBorders>
              <w:top w:val="nil"/>
              <w:left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A864EC" w:rsidRDefault="0068547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日期：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64EC" w:rsidRDefault="00685471" w:rsidP="007C22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/>
              </w:rPr>
              <w:t>.</w:t>
            </w:r>
            <w:r w:rsidR="007C2291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7C2291">
              <w:rPr>
                <w:rFonts w:ascii="微软雅黑" w:eastAsia="微软雅黑" w:hAnsi="微软雅黑" w:hint="eastAsia"/>
              </w:rPr>
              <w:t>16</w:t>
            </w:r>
          </w:p>
        </w:tc>
      </w:tr>
      <w:tr w:rsidR="00A864EC">
        <w:trPr>
          <w:trHeight w:val="458"/>
        </w:trPr>
        <w:tc>
          <w:tcPr>
            <w:tcW w:w="1119" w:type="dxa"/>
            <w:tcBorders>
              <w:top w:val="nil"/>
              <w:left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837"/>
        </w:trPr>
        <w:tc>
          <w:tcPr>
            <w:tcW w:w="9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2049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716" w:type="dxa"/>
            <w:gridSpan w:val="6"/>
            <w:tcBorders>
              <w:top w:val="nil"/>
              <w:bottom w:val="nil"/>
            </w:tcBorders>
            <w:vAlign w:val="center"/>
          </w:tcPr>
          <w:p w:rsidR="00A864EC" w:rsidRDefault="00685471">
            <w:pPr>
              <w:pStyle w:val="a6"/>
              <w:rPr>
                <w:rFonts w:ascii="微软雅黑" w:eastAsia="微软雅黑" w:hAnsi="微软雅黑"/>
                <w:sz w:val="48"/>
                <w:szCs w:val="48"/>
              </w:rPr>
            </w:pPr>
            <w:bookmarkStart w:id="0" w:name="_Toc892"/>
            <w:bookmarkStart w:id="1" w:name="_Toc477421517"/>
            <w:r>
              <w:rPr>
                <w:rFonts w:ascii="微软雅黑" w:eastAsia="微软雅黑" w:hAnsi="微软雅黑" w:hint="eastAsia"/>
                <w:sz w:val="48"/>
                <w:szCs w:val="48"/>
              </w:rPr>
              <w:t>新宁--总控WCS</w:t>
            </w:r>
            <w:proofErr w:type="gramStart"/>
            <w:r>
              <w:rPr>
                <w:rFonts w:ascii="微软雅黑" w:eastAsia="微软雅黑" w:hAnsi="微软雅黑" w:hint="eastAsia"/>
                <w:sz w:val="48"/>
                <w:szCs w:val="48"/>
              </w:rPr>
              <w:t>与立库</w:t>
            </w:r>
            <w:proofErr w:type="gramEnd"/>
            <w:r>
              <w:rPr>
                <w:rFonts w:ascii="微软雅黑" w:eastAsia="微软雅黑" w:hAnsi="微软雅黑" w:hint="eastAsia"/>
                <w:sz w:val="48"/>
                <w:szCs w:val="48"/>
              </w:rPr>
              <w:t>WCS接口协议</w:t>
            </w:r>
            <w:bookmarkEnd w:id="0"/>
            <w:bookmarkEnd w:id="1"/>
          </w:p>
        </w:tc>
        <w:tc>
          <w:tcPr>
            <w:tcW w:w="1653" w:type="dxa"/>
            <w:tcBorders>
              <w:top w:val="nil"/>
              <w:bottom w:val="nil"/>
              <w:right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571"/>
        </w:trPr>
        <w:tc>
          <w:tcPr>
            <w:tcW w:w="9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571"/>
        </w:trPr>
        <w:tc>
          <w:tcPr>
            <w:tcW w:w="3725" w:type="dxa"/>
            <w:gridSpan w:val="5"/>
            <w:tcBorders>
              <w:top w:val="nil"/>
              <w:left w:val="nil"/>
              <w:bottom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ind w:firstLineChars="100" w:firstLine="28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36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  <w:tr w:rsidR="00A864EC">
        <w:trPr>
          <w:trHeight w:val="458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1" w:type="dxa"/>
            <w:gridSpan w:val="2"/>
            <w:tcBorders>
              <w:top w:val="nil"/>
              <w:bottom w:val="nil"/>
            </w:tcBorders>
            <w:vAlign w:val="center"/>
          </w:tcPr>
          <w:p w:rsidR="00A864EC" w:rsidRDefault="00A864E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62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864EC" w:rsidRDefault="00A864EC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A864EC">
        <w:trPr>
          <w:trHeight w:val="562"/>
        </w:trPr>
        <w:tc>
          <w:tcPr>
            <w:tcW w:w="92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4EC" w:rsidRDefault="0068547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罗伯泰克自动化科技（苏州）有限公司</w:t>
            </w:r>
          </w:p>
        </w:tc>
      </w:tr>
      <w:tr w:rsidR="00A864EC">
        <w:trPr>
          <w:trHeight w:val="80"/>
        </w:trPr>
        <w:tc>
          <w:tcPr>
            <w:tcW w:w="9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64EC" w:rsidRDefault="00A864EC">
            <w:pPr>
              <w:rPr>
                <w:rFonts w:ascii="微软雅黑" w:eastAsia="微软雅黑" w:hAnsi="微软雅黑"/>
              </w:rPr>
            </w:pPr>
          </w:p>
        </w:tc>
      </w:tr>
    </w:tbl>
    <w:p w:rsidR="00A864EC" w:rsidRDefault="00A864EC">
      <w:pPr>
        <w:rPr>
          <w:rFonts w:ascii="微软雅黑" w:eastAsia="微软雅黑" w:hAnsi="微软雅黑"/>
        </w:rPr>
        <w:sectPr w:rsidR="00A864EC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851" w:footer="992" w:gutter="0"/>
          <w:cols w:space="720"/>
          <w:docGrid w:type="lines" w:linePitch="312"/>
        </w:sectPr>
      </w:pPr>
    </w:p>
    <w:p w:rsidR="00A864EC" w:rsidRDefault="00685471">
      <w:pPr>
        <w:pStyle w:val="ad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修订记录</w:t>
      </w:r>
    </w:p>
    <w:tbl>
      <w:tblPr>
        <w:tblW w:w="8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9"/>
        <w:gridCol w:w="1112"/>
        <w:gridCol w:w="4899"/>
        <w:gridCol w:w="1130"/>
      </w:tblGrid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e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日期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e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修订版本</w:t>
            </w: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e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 xml:space="preserve">修改描述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e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作者</w:t>
            </w: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6/11/2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1.0</w:t>
            </w: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一版初稿供讨论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马海平</w:t>
            </w: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6/11/3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1.1</w:t>
            </w: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提交给明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匠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智能毕京洲总，待明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匠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更新确认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马海平</w:t>
            </w: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/1/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1.2</w:t>
            </w: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与新宁李总、明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匠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重新整理规范协议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马海平</w:t>
            </w: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/1/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1.3</w:t>
            </w: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首字母统一小写，增加巷道请求接口，统一全部用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WebService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685471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马海平</w:t>
            </w:r>
          </w:p>
        </w:tc>
      </w:tr>
      <w:tr w:rsidR="007E2D7B" w:rsidTr="00ED0469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7B" w:rsidRDefault="007E2D7B" w:rsidP="007E2D7B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/3/1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7B" w:rsidRDefault="007E2D7B" w:rsidP="007E2D7B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1.5</w:t>
            </w: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7B" w:rsidRDefault="007E2D7B" w:rsidP="007E2D7B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调用接口参数全部用list,每次调用接口id是同一个</w:t>
            </w:r>
            <w:r w:rsidR="00045092">
              <w:rPr>
                <w:rFonts w:ascii="微软雅黑" w:eastAsia="微软雅黑" w:hAnsi="微软雅黑" w:hint="eastAsia"/>
                <w:sz w:val="21"/>
                <w:szCs w:val="21"/>
              </w:rPr>
              <w:t>，返回字串的id需对应接收数据的id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7B" w:rsidRDefault="007E2D7B" w:rsidP="00ED0469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马海平</w:t>
            </w: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864EC">
        <w:trPr>
          <w:cantSplit/>
          <w:jc w:val="center"/>
        </w:trPr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EC" w:rsidRDefault="00A864EC">
            <w:pPr>
              <w:pStyle w:val="ac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A864EC" w:rsidRDefault="00A864EC">
      <w:pPr>
        <w:rPr>
          <w:rFonts w:ascii="微软雅黑" w:eastAsia="微软雅黑" w:hAnsi="微软雅黑"/>
        </w:rPr>
        <w:sectPr w:rsidR="00A864EC">
          <w:headerReference w:type="defaul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E2D7B" w:rsidRDefault="00685471" w:rsidP="006552D0">
      <w:pPr>
        <w:tabs>
          <w:tab w:val="right" w:leader="dot" w:pos="8306"/>
        </w:tabs>
        <w:spacing w:line="500" w:lineRule="exact"/>
        <w:jc w:val="center"/>
        <w:rPr>
          <w:noProof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目 录</w:t>
      </w: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sz w:val="24"/>
          <w:szCs w:val="24"/>
        </w:rPr>
        <w:instrText>TOC \o "1-3" \h \z \u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</w:p>
    <w:p w:rsidR="007E2D7B" w:rsidRDefault="00811499" w:rsidP="006552D0">
      <w:pPr>
        <w:pStyle w:val="2"/>
        <w:tabs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17" w:history="1"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新宁</w:t>
        </w:r>
        <w:r w:rsidR="007E2D7B" w:rsidRPr="000A583D">
          <w:rPr>
            <w:rStyle w:val="aa"/>
            <w:rFonts w:ascii="微软雅黑" w:eastAsia="微软雅黑" w:hAnsi="微软雅黑"/>
            <w:noProof/>
          </w:rPr>
          <w:t>--</w:t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总控</w:t>
        </w:r>
        <w:r w:rsidR="007E2D7B" w:rsidRPr="000A583D">
          <w:rPr>
            <w:rStyle w:val="aa"/>
            <w:rFonts w:ascii="微软雅黑" w:eastAsia="微软雅黑" w:hAnsi="微软雅黑"/>
            <w:noProof/>
          </w:rPr>
          <w:t>WCS</w:t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与立库</w:t>
        </w:r>
        <w:r w:rsidR="007E2D7B" w:rsidRPr="000A583D">
          <w:rPr>
            <w:rStyle w:val="aa"/>
            <w:rFonts w:ascii="微软雅黑" w:eastAsia="微软雅黑" w:hAnsi="微软雅黑"/>
            <w:noProof/>
          </w:rPr>
          <w:t>WCS</w:t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接口协议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17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1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10"/>
        <w:tabs>
          <w:tab w:val="left" w:pos="42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421518" w:history="1">
        <w:r w:rsidR="007E2D7B" w:rsidRPr="000A583D">
          <w:rPr>
            <w:rStyle w:val="aa"/>
            <w:rFonts w:ascii="微软雅黑" w:eastAsia="微软雅黑" w:hAnsi="微软雅黑"/>
            <w:noProof/>
          </w:rPr>
          <w:t>1.</w:t>
        </w:r>
        <w:r w:rsidR="007E2D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引言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18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19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1.1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编写目的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19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0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1.2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业务背景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0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1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1.3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接口目标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1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2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1.4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系统架构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2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10"/>
        <w:tabs>
          <w:tab w:val="left" w:pos="42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421523" w:history="1">
        <w:r w:rsidR="007E2D7B" w:rsidRPr="000A583D">
          <w:rPr>
            <w:rStyle w:val="aa"/>
            <w:rFonts w:ascii="微软雅黑" w:eastAsia="微软雅黑" w:hAnsi="微软雅黑"/>
            <w:noProof/>
          </w:rPr>
          <w:t>2.</w:t>
        </w:r>
        <w:r w:rsidR="007E2D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立库</w:t>
        </w:r>
        <w:r w:rsidR="007E2D7B" w:rsidRPr="000A583D">
          <w:rPr>
            <w:rStyle w:val="aa"/>
            <w:rFonts w:ascii="微软雅黑" w:eastAsia="微软雅黑" w:hAnsi="微软雅黑"/>
            <w:noProof/>
          </w:rPr>
          <w:t>WCS</w:t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系统介绍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3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4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2.1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系统介绍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4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6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5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2.2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运行环境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5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6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10"/>
        <w:tabs>
          <w:tab w:val="left" w:pos="42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421526" w:history="1">
        <w:r w:rsidR="007E2D7B" w:rsidRPr="000A583D">
          <w:rPr>
            <w:rStyle w:val="aa"/>
            <w:rFonts w:ascii="微软雅黑" w:eastAsia="微软雅黑" w:hAnsi="微软雅黑"/>
            <w:noProof/>
          </w:rPr>
          <w:t>3.</w:t>
        </w:r>
        <w:r w:rsidR="007E2D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接口技术规范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6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7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7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3.1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接口方式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7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7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8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3.2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接口类型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8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7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29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3.3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类型说明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29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7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0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3.4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基础约定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0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7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1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3.5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数据存入和读取控制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1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8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10"/>
        <w:tabs>
          <w:tab w:val="left" w:pos="42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421532" w:history="1">
        <w:r w:rsidR="007E2D7B" w:rsidRPr="000A583D">
          <w:rPr>
            <w:rStyle w:val="aa"/>
            <w:rFonts w:ascii="微软雅黑" w:eastAsia="微软雅黑" w:hAnsi="微软雅黑"/>
            <w:noProof/>
          </w:rPr>
          <w:t>4.</w:t>
        </w:r>
        <w:r w:rsidR="007E2D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noProof/>
          </w:rPr>
          <w:t>接口内容定义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2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8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3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4.1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入库巷道请求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3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8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4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4.2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任务数据下发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4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11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5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4.3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任务开始反馈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5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15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6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4.4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任务完成反馈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6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18</w:t>
        </w:r>
        <w:r w:rsidR="007E2D7B">
          <w:rPr>
            <w:noProof/>
            <w:webHidden/>
          </w:rPr>
          <w:fldChar w:fldCharType="end"/>
        </w:r>
      </w:hyperlink>
    </w:p>
    <w:p w:rsidR="007E2D7B" w:rsidRDefault="00811499" w:rsidP="006552D0">
      <w:pPr>
        <w:pStyle w:val="2"/>
        <w:tabs>
          <w:tab w:val="left" w:pos="840"/>
          <w:tab w:val="right" w:leader="dot" w:pos="8296"/>
        </w:tabs>
        <w:spacing w:line="500" w:lineRule="exact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421537" w:history="1">
        <w:r w:rsidR="007E2D7B" w:rsidRPr="000A583D">
          <w:rPr>
            <w:rStyle w:val="aa"/>
            <w:rFonts w:ascii="微软雅黑" w:eastAsia="微软雅黑" w:hAnsi="微软雅黑"/>
            <w:b/>
            <w:noProof/>
          </w:rPr>
          <w:t>4.5.</w:t>
        </w:r>
        <w:r w:rsidR="007E2D7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E2D7B" w:rsidRPr="000A583D">
          <w:rPr>
            <w:rStyle w:val="aa"/>
            <w:rFonts w:ascii="微软雅黑" w:eastAsia="微软雅黑" w:hAnsi="微软雅黑" w:hint="eastAsia"/>
            <w:b/>
            <w:noProof/>
          </w:rPr>
          <w:t>设备状态反馈</w:t>
        </w:r>
        <w:r w:rsidR="007E2D7B">
          <w:rPr>
            <w:noProof/>
            <w:webHidden/>
          </w:rPr>
          <w:tab/>
        </w:r>
        <w:r w:rsidR="007E2D7B">
          <w:rPr>
            <w:noProof/>
            <w:webHidden/>
          </w:rPr>
          <w:fldChar w:fldCharType="begin"/>
        </w:r>
        <w:r w:rsidR="007E2D7B">
          <w:rPr>
            <w:noProof/>
            <w:webHidden/>
          </w:rPr>
          <w:instrText xml:space="preserve"> PAGEREF _Toc477421537 \h </w:instrText>
        </w:r>
        <w:r w:rsidR="007E2D7B">
          <w:rPr>
            <w:noProof/>
            <w:webHidden/>
          </w:rPr>
        </w:r>
        <w:r w:rsidR="007E2D7B">
          <w:rPr>
            <w:noProof/>
            <w:webHidden/>
          </w:rPr>
          <w:fldChar w:fldCharType="separate"/>
        </w:r>
        <w:r w:rsidR="007E2D7B">
          <w:rPr>
            <w:noProof/>
            <w:webHidden/>
          </w:rPr>
          <w:t>21</w:t>
        </w:r>
        <w:r w:rsidR="007E2D7B">
          <w:rPr>
            <w:noProof/>
            <w:webHidden/>
          </w:rPr>
          <w:fldChar w:fldCharType="end"/>
        </w:r>
      </w:hyperlink>
    </w:p>
    <w:p w:rsidR="00A864EC" w:rsidRDefault="00685471" w:rsidP="006552D0">
      <w:pPr>
        <w:pStyle w:val="2"/>
        <w:tabs>
          <w:tab w:val="right" w:leader="dot" w:pos="8306"/>
        </w:tabs>
        <w:spacing w:line="500" w:lineRule="exact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end"/>
      </w:r>
    </w:p>
    <w:p w:rsidR="00A864EC" w:rsidRDefault="00685471">
      <w:pPr>
        <w:tabs>
          <w:tab w:val="right" w:leader="dot" w:pos="8306"/>
        </w:tabs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A864EC" w:rsidRDefault="00685471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" w:name="_Toc477421518"/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2"/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477421519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3"/>
    </w:p>
    <w:p w:rsidR="00A864EC" w:rsidRDefault="00685471">
      <w:pPr>
        <w:pStyle w:val="1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总控WCS</w:t>
      </w:r>
      <w:proofErr w:type="gramStart"/>
      <w:r>
        <w:rPr>
          <w:rFonts w:ascii="微软雅黑" w:eastAsia="微软雅黑" w:hAnsi="微软雅黑" w:hint="eastAsia"/>
        </w:rPr>
        <w:t>与立库</w:t>
      </w:r>
      <w:proofErr w:type="gramEnd"/>
      <w:r>
        <w:rPr>
          <w:rFonts w:ascii="微软雅黑" w:eastAsia="微软雅黑" w:hAnsi="微软雅黑" w:hint="eastAsia"/>
        </w:rPr>
        <w:t>WCS系统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20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4"/>
    </w:p>
    <w:p w:rsidR="00A864EC" w:rsidRDefault="00685471">
      <w:pPr>
        <w:pStyle w:val="1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5" w:name="_Toc477421521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5"/>
    </w:p>
    <w:p w:rsidR="00A864EC" w:rsidRDefault="00685471">
      <w:pPr>
        <w:pStyle w:val="1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总控WCS</w:t>
      </w:r>
      <w:proofErr w:type="gramStart"/>
      <w:r>
        <w:rPr>
          <w:rFonts w:ascii="微软雅黑" w:eastAsia="微软雅黑" w:hAnsi="微软雅黑" w:hint="eastAsia"/>
        </w:rPr>
        <w:t>和立库</w:t>
      </w:r>
      <w:proofErr w:type="gramEnd"/>
      <w:r>
        <w:rPr>
          <w:rFonts w:ascii="微软雅黑" w:eastAsia="微软雅黑" w:hAnsi="微软雅黑" w:hint="eastAsia"/>
        </w:rPr>
        <w:t>WCS的数据通讯，满足业主业务需求。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2"/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6"/>
    </w:p>
    <w:p w:rsidR="00A864EC" w:rsidRDefault="00685471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>
        <w:rPr>
          <w:rFonts w:ascii="宋体" w:hAnsi="宋体" w:hint="eastAsia"/>
          <w:noProof/>
          <w:sz w:val="18"/>
          <w:szCs w:val="21"/>
        </w:rPr>
        <w:drawing>
          <wp:inline distT="0" distB="0" distL="0" distR="0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864EC" w:rsidRDefault="00685471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7" w:name="_Toc477421523"/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立库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WCS系统介绍</w:t>
      </w:r>
      <w:bookmarkEnd w:id="7"/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4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系统介绍</w:t>
      </w:r>
      <w:bookmarkEnd w:id="8"/>
    </w:p>
    <w:p w:rsidR="00A864EC" w:rsidRDefault="00685471">
      <w:pPr>
        <w:spacing w:line="360" w:lineRule="auto"/>
        <w:ind w:firstLine="420"/>
      </w:pPr>
      <w:r>
        <w:t xml:space="preserve">WCS </w:t>
      </w:r>
      <w:r>
        <w:rPr>
          <w:rFonts w:hint="eastAsia"/>
        </w:rPr>
        <w:t>是仓库控制系统</w:t>
      </w:r>
      <w:r>
        <w:t xml:space="preserve">(Warehouse Control System) </w:t>
      </w:r>
      <w:r>
        <w:rPr>
          <w:rFonts w:hint="eastAsia"/>
        </w:rPr>
        <w:t>的缩写。</w:t>
      </w:r>
      <w:r>
        <w:t>WCS</w:t>
      </w:r>
      <w:r>
        <w:rPr>
          <w:rFonts w:hint="eastAsia"/>
        </w:rPr>
        <w:t>是介于</w:t>
      </w:r>
      <w:r>
        <w:t>WMS</w:t>
      </w:r>
      <w:r>
        <w:rPr>
          <w:rFonts w:hint="eastAsia"/>
        </w:rPr>
        <w:t>等上层信息管理系统和</w:t>
      </w:r>
      <w:r>
        <w:t>PLC</w:t>
      </w:r>
      <w:r>
        <w:rPr>
          <w:rFonts w:hint="eastAsia"/>
        </w:rPr>
        <w:t>等硬件执行系统之间的一层管理控制系统。一方面，它与信息管理系统进行信息交互，接受信息管理系统的指令，并将其发送给</w:t>
      </w:r>
      <w:r>
        <w:rPr>
          <w:rFonts w:hint="eastAsia"/>
        </w:rPr>
        <w:t>PLC</w:t>
      </w:r>
      <w:r>
        <w:rPr>
          <w:rFonts w:hint="eastAsia"/>
        </w:rPr>
        <w:t>等硬件执行系统，从而驱动硬件设备产生相应的机械动作。另一方面，它将</w:t>
      </w:r>
      <w:r>
        <w:t>PLC</w:t>
      </w:r>
      <w:r>
        <w:rPr>
          <w:rFonts w:hint="eastAsia"/>
        </w:rPr>
        <w:t>系统的状态及数据实时反映在界面上，并提供对</w:t>
      </w:r>
      <w:r>
        <w:t>PLC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和产线的</w:t>
      </w:r>
      <w:proofErr w:type="gramEnd"/>
      <w:r>
        <w:rPr>
          <w:rFonts w:hint="eastAsia"/>
        </w:rPr>
        <w:t>手动调试接口。</w:t>
      </w:r>
    </w:p>
    <w:p w:rsidR="00A864EC" w:rsidRDefault="00A864EC">
      <w:pPr>
        <w:spacing w:line="360" w:lineRule="auto"/>
        <w:ind w:firstLine="420"/>
      </w:pPr>
    </w:p>
    <w:p w:rsidR="00A864EC" w:rsidRDefault="00A864EC">
      <w:pPr>
        <w:spacing w:line="360" w:lineRule="auto"/>
        <w:ind w:firstLine="420"/>
      </w:pPr>
    </w:p>
    <w:p w:rsidR="00A864EC" w:rsidRDefault="00A864EC">
      <w:pPr>
        <w:spacing w:line="360" w:lineRule="auto"/>
        <w:ind w:firstLine="420"/>
      </w:pP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9" w:name="_Toc477421525"/>
      <w:r>
        <w:rPr>
          <w:rFonts w:ascii="微软雅黑" w:eastAsia="微软雅黑" w:hAnsi="微软雅黑" w:hint="eastAsia"/>
          <w:b/>
          <w:sz w:val="28"/>
          <w:szCs w:val="28"/>
        </w:rPr>
        <w:t>运行环境</w:t>
      </w:r>
      <w:bookmarkEnd w:id="9"/>
    </w:p>
    <w:p w:rsidR="00A864EC" w:rsidRDefault="00A864EC">
      <w:pPr>
        <w:rPr>
          <w:b/>
          <w:bCs/>
          <w:sz w:val="32"/>
          <w:szCs w:val="32"/>
        </w:rPr>
      </w:pPr>
    </w:p>
    <w:p w:rsidR="00A864EC" w:rsidRDefault="0068547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硬件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A864EC">
        <w:tc>
          <w:tcPr>
            <w:tcW w:w="190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6614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最低配置参数</w:t>
            </w:r>
          </w:p>
        </w:tc>
      </w:tr>
      <w:tr w:rsidR="00A864EC">
        <w:tc>
          <w:tcPr>
            <w:tcW w:w="190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614" w:type="dxa"/>
          </w:tcPr>
          <w:p w:rsidR="00A864EC" w:rsidRDefault="00685471">
            <w:r>
              <w:rPr>
                <w:rFonts w:hint="eastAsia"/>
              </w:rPr>
              <w:t xml:space="preserve">Intel </w:t>
            </w:r>
            <w:r>
              <w:rPr>
                <w:rFonts w:hint="eastAsia"/>
              </w:rPr>
              <w:t>酷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i5 6500</w:t>
            </w:r>
            <w:r>
              <w:rPr>
                <w:rFonts w:hint="eastAsia"/>
              </w:rPr>
              <w:t>或更高；</w:t>
            </w:r>
          </w:p>
        </w:tc>
      </w:tr>
      <w:tr w:rsidR="00A864EC">
        <w:tc>
          <w:tcPr>
            <w:tcW w:w="190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硬盘空间</w:t>
            </w:r>
          </w:p>
        </w:tc>
        <w:tc>
          <w:tcPr>
            <w:tcW w:w="6614" w:type="dxa"/>
          </w:tcPr>
          <w:p w:rsidR="00A864EC" w:rsidRDefault="00685471">
            <w:r>
              <w:rPr>
                <w:rFonts w:hint="eastAsia"/>
              </w:rPr>
              <w:t>500G</w:t>
            </w:r>
            <w:r>
              <w:rPr>
                <w:rFonts w:hint="eastAsia"/>
              </w:rPr>
              <w:t>硬盘或更高；</w:t>
            </w:r>
          </w:p>
        </w:tc>
      </w:tr>
      <w:tr w:rsidR="00A864EC">
        <w:tc>
          <w:tcPr>
            <w:tcW w:w="190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614" w:type="dxa"/>
          </w:tcPr>
          <w:p w:rsidR="00A864EC" w:rsidRDefault="00685471">
            <w:r>
              <w:rPr>
                <w:rFonts w:hint="eastAsia"/>
              </w:rPr>
              <w:t>4GB</w:t>
            </w:r>
            <w:r>
              <w:rPr>
                <w:rFonts w:hint="eastAsia"/>
              </w:rPr>
              <w:t>内存或更高；</w:t>
            </w:r>
          </w:p>
        </w:tc>
      </w:tr>
      <w:tr w:rsidR="00A864EC">
        <w:tc>
          <w:tcPr>
            <w:tcW w:w="190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614" w:type="dxa"/>
          </w:tcPr>
          <w:p w:rsidR="00A864EC" w:rsidRDefault="00685471">
            <w:r>
              <w:rPr>
                <w:rFonts w:hint="eastAsia"/>
              </w:rPr>
              <w:t>显存</w:t>
            </w:r>
            <w:r>
              <w:rPr>
                <w:rFonts w:hint="eastAsia"/>
              </w:rPr>
              <w:t xml:space="preserve">500MB </w:t>
            </w:r>
            <w:r>
              <w:rPr>
                <w:rFonts w:hint="eastAsia"/>
              </w:rPr>
              <w:t>或更高；</w:t>
            </w:r>
          </w:p>
        </w:tc>
      </w:tr>
      <w:tr w:rsidR="00A864EC">
        <w:tc>
          <w:tcPr>
            <w:tcW w:w="1908" w:type="dxa"/>
          </w:tcPr>
          <w:p w:rsidR="00A864EC" w:rsidRDefault="00A864EC">
            <w:pPr>
              <w:jc w:val="center"/>
            </w:pPr>
          </w:p>
        </w:tc>
        <w:tc>
          <w:tcPr>
            <w:tcW w:w="6614" w:type="dxa"/>
          </w:tcPr>
          <w:p w:rsidR="00A864EC" w:rsidRDefault="00A864EC"/>
        </w:tc>
      </w:tr>
      <w:tr w:rsidR="00A864EC">
        <w:tc>
          <w:tcPr>
            <w:tcW w:w="1908" w:type="dxa"/>
          </w:tcPr>
          <w:p w:rsidR="00A864EC" w:rsidRDefault="00A864EC">
            <w:pPr>
              <w:jc w:val="center"/>
            </w:pPr>
          </w:p>
        </w:tc>
        <w:tc>
          <w:tcPr>
            <w:tcW w:w="6614" w:type="dxa"/>
          </w:tcPr>
          <w:p w:rsidR="00A864EC" w:rsidRDefault="00A864EC"/>
        </w:tc>
      </w:tr>
      <w:tr w:rsidR="00A864EC">
        <w:tc>
          <w:tcPr>
            <w:tcW w:w="1908" w:type="dxa"/>
          </w:tcPr>
          <w:p w:rsidR="00A864EC" w:rsidRDefault="00A864EC">
            <w:pPr>
              <w:jc w:val="center"/>
            </w:pPr>
          </w:p>
        </w:tc>
        <w:tc>
          <w:tcPr>
            <w:tcW w:w="6614" w:type="dxa"/>
          </w:tcPr>
          <w:p w:rsidR="00A864EC" w:rsidRDefault="00A864EC"/>
        </w:tc>
      </w:tr>
      <w:tr w:rsidR="00A864EC">
        <w:tc>
          <w:tcPr>
            <w:tcW w:w="1908" w:type="dxa"/>
          </w:tcPr>
          <w:p w:rsidR="00A864EC" w:rsidRDefault="00A864EC">
            <w:pPr>
              <w:jc w:val="center"/>
            </w:pPr>
          </w:p>
        </w:tc>
        <w:tc>
          <w:tcPr>
            <w:tcW w:w="6614" w:type="dxa"/>
          </w:tcPr>
          <w:p w:rsidR="00A864EC" w:rsidRDefault="00A864EC"/>
        </w:tc>
      </w:tr>
      <w:tr w:rsidR="00A864EC">
        <w:tc>
          <w:tcPr>
            <w:tcW w:w="1908" w:type="dxa"/>
          </w:tcPr>
          <w:p w:rsidR="00A864EC" w:rsidRDefault="00A864EC">
            <w:pPr>
              <w:jc w:val="center"/>
            </w:pPr>
          </w:p>
        </w:tc>
        <w:tc>
          <w:tcPr>
            <w:tcW w:w="6614" w:type="dxa"/>
          </w:tcPr>
          <w:p w:rsidR="00A864EC" w:rsidRDefault="00A864EC"/>
        </w:tc>
      </w:tr>
    </w:tbl>
    <w:p w:rsidR="00A864EC" w:rsidRDefault="00A864EC">
      <w:pPr>
        <w:rPr>
          <w:b/>
          <w:bCs/>
          <w:sz w:val="32"/>
          <w:szCs w:val="32"/>
        </w:rPr>
      </w:pPr>
    </w:p>
    <w:p w:rsidR="00A864EC" w:rsidRDefault="006854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软件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894"/>
      </w:tblGrid>
      <w:tr w:rsidR="00A864EC">
        <w:tc>
          <w:tcPr>
            <w:tcW w:w="262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94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A864EC">
        <w:tc>
          <w:tcPr>
            <w:tcW w:w="262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894" w:type="dxa"/>
          </w:tcPr>
          <w:p w:rsidR="00A864EC" w:rsidRDefault="00685471">
            <w:r>
              <w:rPr>
                <w:rFonts w:hint="eastAsia"/>
              </w:rPr>
              <w:t xml:space="preserve">Windows 7 X86 </w:t>
            </w:r>
            <w:r>
              <w:rPr>
                <w:rFonts w:hint="eastAsia"/>
              </w:rPr>
              <w:t>专业版</w:t>
            </w:r>
          </w:p>
        </w:tc>
      </w:tr>
      <w:tr w:rsidR="00A864EC">
        <w:tc>
          <w:tcPr>
            <w:tcW w:w="262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894" w:type="dxa"/>
          </w:tcPr>
          <w:p w:rsidR="00A864EC" w:rsidRDefault="00685471">
            <w:r>
              <w:rPr>
                <w:rFonts w:hint="eastAsia"/>
              </w:rPr>
              <w:t>SQL Server 2008 R2</w:t>
            </w:r>
          </w:p>
        </w:tc>
      </w:tr>
      <w:tr w:rsidR="00A864EC">
        <w:tc>
          <w:tcPr>
            <w:tcW w:w="2628" w:type="dxa"/>
          </w:tcPr>
          <w:p w:rsidR="00A864EC" w:rsidRDefault="00685471">
            <w:pPr>
              <w:jc w:val="center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5894" w:type="dxa"/>
          </w:tcPr>
          <w:p w:rsidR="00A864EC" w:rsidRDefault="00685471">
            <w:r>
              <w:rPr>
                <w:rFonts w:hint="eastAsia"/>
              </w:rPr>
              <w:t>.NET framework 4.0</w:t>
            </w:r>
          </w:p>
        </w:tc>
      </w:tr>
      <w:tr w:rsidR="00A864EC">
        <w:tc>
          <w:tcPr>
            <w:tcW w:w="2628" w:type="dxa"/>
          </w:tcPr>
          <w:p w:rsidR="00A864EC" w:rsidRDefault="00A864EC">
            <w:pPr>
              <w:jc w:val="center"/>
            </w:pPr>
          </w:p>
        </w:tc>
        <w:tc>
          <w:tcPr>
            <w:tcW w:w="5894" w:type="dxa"/>
          </w:tcPr>
          <w:p w:rsidR="00A864EC" w:rsidRDefault="00A864EC"/>
        </w:tc>
      </w:tr>
      <w:tr w:rsidR="00A864EC">
        <w:tc>
          <w:tcPr>
            <w:tcW w:w="2628" w:type="dxa"/>
          </w:tcPr>
          <w:p w:rsidR="00A864EC" w:rsidRDefault="00A864EC">
            <w:pPr>
              <w:jc w:val="center"/>
            </w:pPr>
          </w:p>
        </w:tc>
        <w:tc>
          <w:tcPr>
            <w:tcW w:w="5894" w:type="dxa"/>
          </w:tcPr>
          <w:p w:rsidR="00A864EC" w:rsidRDefault="00A864EC"/>
        </w:tc>
      </w:tr>
      <w:tr w:rsidR="00A864EC">
        <w:tc>
          <w:tcPr>
            <w:tcW w:w="2628" w:type="dxa"/>
          </w:tcPr>
          <w:p w:rsidR="00A864EC" w:rsidRDefault="00A864EC">
            <w:pPr>
              <w:jc w:val="center"/>
            </w:pPr>
          </w:p>
        </w:tc>
        <w:tc>
          <w:tcPr>
            <w:tcW w:w="5894" w:type="dxa"/>
          </w:tcPr>
          <w:p w:rsidR="00A864EC" w:rsidRDefault="00A864EC"/>
        </w:tc>
      </w:tr>
      <w:tr w:rsidR="00A864EC">
        <w:tc>
          <w:tcPr>
            <w:tcW w:w="2628" w:type="dxa"/>
          </w:tcPr>
          <w:p w:rsidR="00A864EC" w:rsidRDefault="00A864EC">
            <w:pPr>
              <w:jc w:val="center"/>
            </w:pPr>
          </w:p>
        </w:tc>
        <w:tc>
          <w:tcPr>
            <w:tcW w:w="5894" w:type="dxa"/>
          </w:tcPr>
          <w:p w:rsidR="00A864EC" w:rsidRDefault="00A864EC"/>
        </w:tc>
      </w:tr>
      <w:tr w:rsidR="00A864EC">
        <w:tc>
          <w:tcPr>
            <w:tcW w:w="2628" w:type="dxa"/>
          </w:tcPr>
          <w:p w:rsidR="00A864EC" w:rsidRDefault="00A864EC">
            <w:pPr>
              <w:jc w:val="center"/>
            </w:pPr>
          </w:p>
        </w:tc>
        <w:tc>
          <w:tcPr>
            <w:tcW w:w="5894" w:type="dxa"/>
          </w:tcPr>
          <w:p w:rsidR="00A864EC" w:rsidRDefault="00A864EC"/>
        </w:tc>
      </w:tr>
      <w:tr w:rsidR="00A864EC">
        <w:tc>
          <w:tcPr>
            <w:tcW w:w="2628" w:type="dxa"/>
          </w:tcPr>
          <w:p w:rsidR="00A864EC" w:rsidRDefault="00A864EC">
            <w:pPr>
              <w:jc w:val="center"/>
            </w:pPr>
          </w:p>
        </w:tc>
        <w:tc>
          <w:tcPr>
            <w:tcW w:w="5894" w:type="dxa"/>
          </w:tcPr>
          <w:p w:rsidR="00A864EC" w:rsidRDefault="00A864EC"/>
        </w:tc>
      </w:tr>
    </w:tbl>
    <w:p w:rsidR="00A864EC" w:rsidRDefault="00685471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0" w:name="_Toc477421526"/>
      <w:r>
        <w:rPr>
          <w:rFonts w:ascii="微软雅黑" w:eastAsia="微软雅黑" w:hAnsi="微软雅黑"/>
          <w:b/>
          <w:sz w:val="32"/>
          <w:szCs w:val="32"/>
        </w:rPr>
        <w:lastRenderedPageBreak/>
        <w:t>接口技术规范</w:t>
      </w:r>
      <w:bookmarkEnd w:id="10"/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1" w:name="_Toc477421527"/>
      <w:r>
        <w:rPr>
          <w:rFonts w:ascii="微软雅黑" w:eastAsia="微软雅黑" w:hAnsi="微软雅黑"/>
          <w:b/>
          <w:sz w:val="28"/>
          <w:szCs w:val="28"/>
        </w:rPr>
        <w:t>接口方式</w:t>
      </w:r>
      <w:bookmarkEnd w:id="11"/>
    </w:p>
    <w:p w:rsidR="00A864EC" w:rsidRDefault="00685471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双方均采用</w:t>
      </w:r>
      <w:proofErr w:type="spellStart"/>
      <w:r>
        <w:rPr>
          <w:rFonts w:ascii="微软雅黑" w:eastAsia="微软雅黑" w:hAnsi="微软雅黑" w:hint="eastAsia"/>
        </w:rPr>
        <w:t>WebService</w:t>
      </w:r>
      <w:proofErr w:type="spellEnd"/>
      <w:r>
        <w:rPr>
          <w:rFonts w:ascii="微软雅黑" w:eastAsia="微软雅黑" w:hAnsi="微软雅黑" w:hint="eastAsia"/>
        </w:rPr>
        <w:t>进行通讯。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2" w:name="_Toc477421528"/>
      <w:r>
        <w:rPr>
          <w:rFonts w:ascii="微软雅黑" w:eastAsia="微软雅黑" w:hAnsi="微软雅黑" w:hint="eastAsia"/>
          <w:b/>
          <w:sz w:val="28"/>
          <w:szCs w:val="28"/>
        </w:rPr>
        <w:t>接口类型</w:t>
      </w:r>
      <w:bookmarkEnd w:id="12"/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3260"/>
        <w:gridCol w:w="1877"/>
        <w:gridCol w:w="1984"/>
      </w:tblGrid>
      <w:tr w:rsidR="00A864EC">
        <w:trPr>
          <w:trHeight w:val="254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548DD4" w:themeFill="text2" w:themeFillTint="99"/>
          </w:tcPr>
          <w:p w:rsidR="00A864EC" w:rsidRDefault="00685471">
            <w:pPr>
              <w:spacing w:line="360" w:lineRule="auto"/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S/N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548DD4" w:themeFill="text2" w:themeFillTint="99"/>
          </w:tcPr>
          <w:p w:rsidR="00A864EC" w:rsidRDefault="00685471">
            <w:pPr>
              <w:spacing w:line="360" w:lineRule="auto"/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接口类型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548DD4" w:themeFill="text2" w:themeFillTint="99"/>
          </w:tcPr>
          <w:p w:rsidR="00A864EC" w:rsidRDefault="00685471">
            <w:pPr>
              <w:spacing w:line="360" w:lineRule="auto"/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备注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548DD4" w:themeFill="text2" w:themeFillTint="99"/>
          </w:tcPr>
          <w:p w:rsidR="00A864EC" w:rsidRDefault="00685471">
            <w:pPr>
              <w:spacing w:line="360" w:lineRule="auto"/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接口方式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548DD4" w:themeFill="text2" w:themeFillTint="99"/>
          </w:tcPr>
          <w:p w:rsidR="00A864EC" w:rsidRDefault="00685471">
            <w:pPr>
              <w:spacing w:line="360" w:lineRule="auto"/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接口方向</w:t>
            </w:r>
          </w:p>
        </w:tc>
      </w:tr>
      <w:tr w:rsidR="00A864EC">
        <w:trPr>
          <w:trHeight w:val="254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1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入库巷道请求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总控系统下发信息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 w:hint="eastAsia"/>
                <w:bCs/>
                <w:color w:val="000000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总控</w:t>
            </w:r>
            <w:r>
              <w:rPr>
                <w:rFonts w:ascii="Arial" w:hAnsi="Arial" w:cs="Arial"/>
                <w:bCs/>
                <w:color w:val="000000"/>
              </w:rPr>
              <w:t>→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立库</w:t>
            </w:r>
            <w:proofErr w:type="gramEnd"/>
          </w:p>
        </w:tc>
      </w:tr>
      <w:tr w:rsidR="00A864EC">
        <w:trPr>
          <w:trHeight w:val="254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任务数据下发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总控系统下发信息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 w:hint="eastAsia"/>
                <w:bCs/>
                <w:color w:val="000000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总控</w:t>
            </w:r>
            <w:r>
              <w:rPr>
                <w:rFonts w:ascii="Arial" w:hAnsi="Arial" w:cs="Arial"/>
                <w:bCs/>
                <w:color w:val="000000"/>
              </w:rPr>
              <w:t>→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立库</w:t>
            </w:r>
            <w:proofErr w:type="gramEnd"/>
          </w:p>
        </w:tc>
      </w:tr>
      <w:tr w:rsidR="00A864EC">
        <w:trPr>
          <w:trHeight w:val="254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3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任务开始执行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</w:rPr>
              <w:t>立库主动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</w:rPr>
              <w:t>上报任务开始信息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 w:hint="eastAsia"/>
                <w:bCs/>
                <w:color w:val="000000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立库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→</w:t>
            </w:r>
            <w:r>
              <w:rPr>
                <w:rFonts w:ascii="Arial" w:hAnsi="Arial" w:cs="Arial" w:hint="eastAsia"/>
                <w:bCs/>
                <w:color w:val="000000"/>
              </w:rPr>
              <w:t>总控</w:t>
            </w:r>
          </w:p>
        </w:tc>
      </w:tr>
      <w:tr w:rsidR="00A864EC">
        <w:trPr>
          <w:trHeight w:val="392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4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任务完成数据上报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</w:rPr>
              <w:t>立库主动</w:t>
            </w:r>
            <w:proofErr w:type="gramEnd"/>
            <w:r>
              <w:rPr>
                <w:rFonts w:ascii="Arial" w:hAnsi="Arial" w:cs="Arial" w:hint="eastAsia"/>
                <w:bCs/>
                <w:color w:val="000000"/>
              </w:rPr>
              <w:t>上报上架完成信息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 w:hint="eastAsia"/>
                <w:bCs/>
                <w:color w:val="000000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864EC" w:rsidRDefault="00685471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立库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→</w:t>
            </w:r>
            <w:r>
              <w:rPr>
                <w:rFonts w:ascii="Arial" w:hAnsi="Arial" w:cs="Arial" w:hint="eastAsia"/>
                <w:bCs/>
                <w:color w:val="000000"/>
              </w:rPr>
              <w:t>总控</w:t>
            </w:r>
          </w:p>
        </w:tc>
      </w:tr>
      <w:tr w:rsidR="006552D0">
        <w:trPr>
          <w:trHeight w:val="392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52D0" w:rsidRDefault="006552D0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52D0" w:rsidRDefault="006552D0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设备状态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52D0" w:rsidRDefault="006552D0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 w:hint="eastAsia"/>
                <w:bCs/>
                <w:color w:val="000000"/>
              </w:rPr>
              <w:t>上报设备状态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52D0" w:rsidRDefault="006552D0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 w:hint="eastAsia"/>
                <w:bCs/>
                <w:color w:val="000000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552D0" w:rsidRDefault="006552D0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立库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→</w:t>
            </w:r>
            <w:r>
              <w:rPr>
                <w:rFonts w:ascii="Arial" w:hAnsi="Arial" w:cs="Arial"/>
                <w:bCs/>
                <w:color w:val="000000"/>
              </w:rPr>
              <w:t>总控</w:t>
            </w:r>
          </w:p>
        </w:tc>
      </w:tr>
    </w:tbl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477421529"/>
      <w:r>
        <w:rPr>
          <w:rFonts w:ascii="微软雅黑" w:eastAsia="微软雅黑" w:hAnsi="微软雅黑" w:hint="eastAsia"/>
          <w:b/>
          <w:sz w:val="28"/>
          <w:szCs w:val="28"/>
        </w:rPr>
        <w:t>类型说明</w:t>
      </w:r>
      <w:bookmarkEnd w:id="13"/>
    </w:p>
    <w:p w:rsidR="00A864EC" w:rsidRDefault="00685471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Arial" w:hAnsi="Arial" w:cs="Arial" w:hint="eastAsia"/>
          <w:bCs/>
          <w:color w:val="000000"/>
        </w:rPr>
        <w:t>数据上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系统执行</w:t>
      </w:r>
      <w:proofErr w:type="gramStart"/>
      <w:r>
        <w:rPr>
          <w:rFonts w:ascii="微软雅黑" w:eastAsia="微软雅黑" w:hAnsi="微软雅黑" w:hint="eastAsia"/>
        </w:rPr>
        <w:t>完任务</w:t>
      </w:r>
      <w:proofErr w:type="gramEnd"/>
      <w:r>
        <w:rPr>
          <w:rFonts w:ascii="微软雅黑" w:eastAsia="微软雅黑" w:hAnsi="微软雅黑" w:hint="eastAsia"/>
        </w:rPr>
        <w:t>后会主动上报给总控WCS，以供总控WCS进行数据处理</w:t>
      </w:r>
    </w:p>
    <w:p w:rsidR="00A864EC" w:rsidRDefault="00685471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下发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当总控WCS收到任务数据后，应在指定时间内将该数据的信息下</w:t>
      </w:r>
      <w:proofErr w:type="gramStart"/>
      <w:r>
        <w:rPr>
          <w:rFonts w:ascii="微软雅黑" w:eastAsia="微软雅黑" w:hAnsi="微软雅黑" w:hint="eastAsia"/>
        </w:rPr>
        <w:t>发给立库</w:t>
      </w:r>
      <w:proofErr w:type="gramEnd"/>
      <w:r>
        <w:rPr>
          <w:rFonts w:ascii="微软雅黑" w:eastAsia="微软雅黑" w:hAnsi="微软雅黑" w:hint="eastAsia"/>
        </w:rPr>
        <w:t>WCS系统。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477421530"/>
      <w:r>
        <w:rPr>
          <w:rFonts w:ascii="微软雅黑" w:eastAsia="微软雅黑" w:hAnsi="微软雅黑"/>
          <w:b/>
          <w:sz w:val="28"/>
          <w:szCs w:val="28"/>
        </w:rPr>
        <w:t>基础约定</w:t>
      </w:r>
      <w:bookmarkEnd w:id="14"/>
    </w:p>
    <w:p w:rsidR="00A864EC" w:rsidRDefault="00685471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theme="minorHAnsi"/>
        </w:rPr>
      </w:pPr>
      <w:proofErr w:type="spellStart"/>
      <w:r>
        <w:rPr>
          <w:rFonts w:ascii="微软雅黑" w:eastAsia="微软雅黑" w:hAnsi="微软雅黑" w:hint="eastAsia"/>
        </w:rPr>
        <w:t>WebService</w:t>
      </w:r>
      <w:proofErr w:type="spellEnd"/>
      <w:r>
        <w:rPr>
          <w:rFonts w:ascii="微软雅黑" w:eastAsia="微软雅黑" w:hAnsi="微软雅黑" w:hint="eastAsia"/>
        </w:rPr>
        <w:t>采用HTTP POST方式传送。</w:t>
      </w:r>
    </w:p>
    <w:p w:rsidR="00A864EC" w:rsidRDefault="00685471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协议内容采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格式传输。</w:t>
      </w:r>
      <w:r>
        <w:rPr>
          <w:rFonts w:ascii="微软雅黑" w:eastAsia="微软雅黑" w:hAnsi="微软雅黑"/>
        </w:rPr>
        <w:t xml:space="preserve"> </w:t>
      </w:r>
    </w:p>
    <w:p w:rsidR="00A864EC" w:rsidRDefault="00685471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hint="eastAsia"/>
        </w:rPr>
        <w:t>编码格式为UTF-8。</w:t>
      </w:r>
    </w:p>
    <w:p w:rsidR="00A864EC" w:rsidRDefault="00685471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/>
        </w:rPr>
        <w:t>接口超时时间默认为</w:t>
      </w:r>
      <w:r>
        <w:rPr>
          <w:rFonts w:ascii="微软雅黑" w:eastAsia="微软雅黑" w:hAnsi="微软雅黑" w:cstheme="minorHAnsi" w:hint="eastAsia"/>
        </w:rPr>
        <w:t>2</w:t>
      </w:r>
      <w:r>
        <w:rPr>
          <w:rFonts w:ascii="微软雅黑" w:eastAsia="微软雅黑" w:hAnsi="微软雅黑" w:cstheme="minorHAnsi"/>
        </w:rPr>
        <w:t>秒。</w:t>
      </w:r>
    </w:p>
    <w:p w:rsidR="00A864EC" w:rsidRDefault="00685471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theme="minorHAnsi"/>
        </w:rPr>
      </w:pPr>
      <w:r>
        <w:rPr>
          <w:rFonts w:ascii="微软雅黑" w:eastAsia="微软雅黑" w:hAnsi="微软雅黑" w:cstheme="minorHAnsi" w:hint="eastAsia"/>
        </w:rPr>
        <w:t>失败重发次数为3次</w:t>
      </w:r>
    </w:p>
    <w:p w:rsidR="00A864EC" w:rsidRDefault="00A864EC"/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5" w:name="_Toc477421531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数据存入和读取控制</w:t>
      </w:r>
      <w:bookmarkEnd w:id="15"/>
    </w:p>
    <w:p w:rsidR="00A864EC" w:rsidRDefault="00685471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方系统互相调用对方服务时，返回对方调用是否成功的消息，如果通讯失败，需启动重试机制，间隔（</w:t>
      </w:r>
      <w:r>
        <w:rPr>
          <w:rFonts w:ascii="微软雅黑" w:eastAsia="微软雅黑" w:hAnsi="微软雅黑" w:hint="eastAsia"/>
          <w:color w:val="FF0000"/>
        </w:rPr>
        <w:t>2</w:t>
      </w:r>
      <w:r>
        <w:rPr>
          <w:rFonts w:ascii="微软雅黑" w:eastAsia="微软雅黑" w:hAnsi="微软雅黑" w:hint="eastAsia"/>
        </w:rPr>
        <w:t>）秒，重试（</w:t>
      </w:r>
      <w:r>
        <w:rPr>
          <w:rFonts w:ascii="微软雅黑" w:eastAsia="微软雅黑" w:hAnsi="微软雅黑" w:hint="eastAsia"/>
          <w:color w:val="FF0000"/>
        </w:rPr>
        <w:t>3</w:t>
      </w:r>
      <w:r>
        <w:rPr>
          <w:rFonts w:ascii="微软雅黑" w:eastAsia="微软雅黑" w:hAnsi="微软雅黑" w:hint="eastAsia"/>
        </w:rPr>
        <w:t>）次后仍不成功则视为通讯失败，并记录日志。</w:t>
      </w:r>
    </w:p>
    <w:p w:rsidR="00A864EC" w:rsidRDefault="00685471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6" w:name="_Toc477421532"/>
      <w:r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6"/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477421533"/>
      <w:r>
        <w:rPr>
          <w:rFonts w:ascii="微软雅黑" w:eastAsia="微软雅黑" w:hAnsi="微软雅黑" w:hint="eastAsia"/>
          <w:b/>
          <w:sz w:val="28"/>
          <w:szCs w:val="28"/>
        </w:rPr>
        <w:t>入库巷道请求</w:t>
      </w:r>
      <w:bookmarkEnd w:id="17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流程描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总控系统在称重贴标后，会主动</w:t>
      </w:r>
      <w:proofErr w:type="gramStart"/>
      <w:r>
        <w:rPr>
          <w:rFonts w:ascii="微软雅黑" w:eastAsia="微软雅黑" w:hAnsi="微软雅黑" w:hint="eastAsia"/>
        </w:rPr>
        <w:t>调用立库</w:t>
      </w:r>
      <w:proofErr w:type="gramEnd"/>
      <w:r>
        <w:rPr>
          <w:rFonts w:ascii="微软雅黑" w:eastAsia="微软雅黑" w:hAnsi="微软雅黑" w:hint="eastAsia"/>
        </w:rPr>
        <w:t>WCS系统的“巷道请求”接口。</w:t>
      </w:r>
    </w:p>
    <w:p w:rsidR="00A864EC" w:rsidRDefault="00685471">
      <w:pPr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系统收到数据后，反馈最优入库巷道给总控WCS。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SRMDataService</w:t>
      </w:r>
      <w:proofErr w:type="spell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Method：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</w:rPr>
        <w:t>transSRMTaskAisle</w:t>
      </w:r>
      <w:proofErr w:type="spellEnd"/>
      <w:proofErr w:type="gram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式：HTTP POST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方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方：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向： 总控WCS→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参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参数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712"/>
        <w:gridCol w:w="1200"/>
        <w:gridCol w:w="3603"/>
      </w:tblGrid>
      <w:tr w:rsidR="00A864EC">
        <w:tc>
          <w:tcPr>
            <w:tcW w:w="1815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12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00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3603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rPr>
          <w:trHeight w:val="90"/>
        </w:trPr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发接口id（GUID）</w:t>
            </w:r>
          </w:p>
        </w:tc>
      </w:tr>
      <w:tr w:rsidR="00A864EC">
        <w:trPr>
          <w:trHeight w:val="90"/>
        </w:trPr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warehouseCode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(1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  <w:t>是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仓库代号 A、B、S</w:t>
            </w:r>
          </w:p>
          <w:p w:rsidR="00A864EC" w:rsidRDefault="00685471">
            <w:pPr>
              <w:pStyle w:val="HTML"/>
              <w:widowControl/>
              <w:shd w:val="clear" w:color="auto" w:fill="2B2B2B"/>
              <w:rPr>
                <w:rFonts w:hint="default"/>
                <w:color w:val="A9B7C6"/>
                <w:sz w:val="19"/>
                <w:szCs w:val="19"/>
              </w:rPr>
            </w:pP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XN_A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A区－－立体库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XN_B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B区－－立体库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 xml:space="preserve">XN_S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S区－－散件库</w:t>
            </w:r>
          </w:p>
          <w:p w:rsidR="00A864EC" w:rsidRDefault="00A864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taskNo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号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发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时间，精确到毫秒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er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下发用户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60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</w:tr>
    </w:tbl>
    <w:p w:rsidR="00A864EC" w:rsidRDefault="0068547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0C25E0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 w:rsidR="00685471">
        <w:rPr>
          <w:rFonts w:ascii="微软雅黑" w:eastAsia="微软雅黑" w:hAnsi="微软雅黑"/>
        </w:rPr>
        <w:t>{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>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>": "B767652D-5099-45CB-8454-278E1373EEFB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taskNo</w:t>
      </w:r>
      <w:proofErr w:type="spellEnd"/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1701030001</w:t>
      </w:r>
      <w:r>
        <w:rPr>
          <w:rFonts w:ascii="微软雅黑" w:eastAsia="微软雅黑" w:hAnsi="微软雅黑"/>
        </w:rPr>
        <w:t xml:space="preserve">",  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"beiyong1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2": "beiyong2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3": null</w:t>
      </w:r>
    </w:p>
    <w:p w:rsidR="00A864EC" w:rsidRDefault="00685471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  <w:r w:rsidR="000C25E0">
        <w:rPr>
          <w:rFonts w:ascii="微软雅黑" w:eastAsia="微软雅黑" w:hAnsi="微软雅黑" w:hint="eastAsia"/>
        </w:rPr>
        <w:t>]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712"/>
        <w:gridCol w:w="1200"/>
        <w:gridCol w:w="4033"/>
      </w:tblGrid>
      <w:tr w:rsidR="00A864EC">
        <w:tc>
          <w:tcPr>
            <w:tcW w:w="1815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12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00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4033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03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反馈请求id（GUID）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03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isleNo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03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返回巷道编号 01，巷道编号详见下图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finishDate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03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反馈完成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精确到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毫秒,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字串格式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03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</w:tbl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B767652D-5099-45CB-8454-278E1373EEFB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No</w:t>
      </w:r>
      <w:proofErr w:type="spellEnd"/>
      <w:proofErr w:type="gramEnd"/>
      <w:r>
        <w:rPr>
          <w:rFonts w:ascii="微软雅黑" w:eastAsia="微软雅黑" w:hAnsi="微软雅黑"/>
        </w:rPr>
        <w:t xml:space="preserve"> ":  </w:t>
      </w:r>
      <w:r>
        <w:rPr>
          <w:rFonts w:ascii="微软雅黑" w:eastAsia="微软雅黑" w:hAnsi="微软雅黑" w:hint="eastAsia"/>
        </w:rPr>
        <w:t>"1701030001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aisleNo</w:t>
      </w:r>
      <w:proofErr w:type="spellEnd"/>
      <w:proofErr w:type="gramEnd"/>
      <w:r>
        <w:rPr>
          <w:rFonts w:ascii="微软雅黑" w:eastAsia="微软雅黑" w:hAnsi="微软雅黑" w:hint="eastAsia"/>
        </w:rPr>
        <w:t>": "01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nishDate</w:t>
      </w:r>
      <w:proofErr w:type="spellEnd"/>
      <w:proofErr w:type="gramEnd"/>
      <w:r>
        <w:rPr>
          <w:rFonts w:ascii="微软雅黑" w:eastAsia="微软雅黑" w:hAnsi="微软雅黑"/>
        </w:rPr>
        <w:t>": "2016-11-25 12:12:12.001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null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巷道编号示意图，从左到右A库01、02、03、04 B库05、06、07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517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散件库代号S，从下往上01、02、03、04、05、06、07巷道</w:t>
      </w:r>
    </w:p>
    <w:p w:rsidR="00A864EC" w:rsidRDefault="00685471">
      <w:pPr>
        <w:spacing w:line="360" w:lineRule="auto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>
            <wp:extent cx="3220720" cy="2966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9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C4" w:rsidRDefault="008B38C4">
      <w:pPr>
        <w:spacing w:line="360" w:lineRule="auto"/>
        <w:rPr>
          <w:rFonts w:ascii="微软雅黑" w:eastAsia="微软雅黑" w:hAnsi="微软雅黑" w:hint="eastAsia"/>
        </w:rPr>
      </w:pPr>
    </w:p>
    <w:p w:rsidR="008B38C4" w:rsidRDefault="008B38C4">
      <w:pPr>
        <w:spacing w:line="360" w:lineRule="auto"/>
        <w:rPr>
          <w:rFonts w:ascii="微软雅黑" w:eastAsia="微软雅黑" w:hAnsi="微软雅黑" w:hint="eastAsia"/>
        </w:rPr>
      </w:pP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>关于入库巷道请求的修改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>4.1.</w:t>
      </w:r>
      <w:r w:rsidRPr="008B38C4">
        <w:rPr>
          <w:rFonts w:ascii="微软雅黑" w:eastAsia="微软雅黑" w:hAnsi="微软雅黑" w:hint="eastAsia"/>
        </w:rPr>
        <w:tab/>
        <w:t>入库巷道请求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流程描述：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1、总控系统在称重贴标后，会主动</w:t>
      </w:r>
      <w:proofErr w:type="gramStart"/>
      <w:r w:rsidRPr="008B38C4">
        <w:rPr>
          <w:rFonts w:ascii="微软雅黑" w:eastAsia="微软雅黑" w:hAnsi="微软雅黑" w:hint="eastAsia"/>
        </w:rPr>
        <w:t>调用立库</w:t>
      </w:r>
      <w:proofErr w:type="gramEnd"/>
      <w:r w:rsidRPr="008B38C4">
        <w:rPr>
          <w:rFonts w:ascii="微软雅黑" w:eastAsia="微软雅黑" w:hAnsi="微软雅黑" w:hint="eastAsia"/>
        </w:rPr>
        <w:t>WCS系统的“巷道请求”接口。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2、</w:t>
      </w:r>
      <w:proofErr w:type="gramStart"/>
      <w:r w:rsidRPr="008B38C4">
        <w:rPr>
          <w:rFonts w:ascii="微软雅黑" w:eastAsia="微软雅黑" w:hAnsi="微软雅黑" w:hint="eastAsia"/>
        </w:rPr>
        <w:t>立库</w:t>
      </w:r>
      <w:proofErr w:type="gramEnd"/>
      <w:r w:rsidRPr="008B38C4">
        <w:rPr>
          <w:rFonts w:ascii="微软雅黑" w:eastAsia="微软雅黑" w:hAnsi="微软雅黑" w:hint="eastAsia"/>
        </w:rPr>
        <w:t>WCS系统收到数据后，反馈最优入库巷道给总控WCS。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服务标识：</w:t>
      </w:r>
      <w:proofErr w:type="spellStart"/>
      <w:r w:rsidRPr="008B38C4">
        <w:rPr>
          <w:rFonts w:ascii="微软雅黑" w:eastAsia="微软雅黑" w:hAnsi="微软雅黑" w:hint="eastAsia"/>
        </w:rPr>
        <w:t>SRMDataService</w:t>
      </w:r>
      <w:proofErr w:type="spellEnd"/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接口Method：</w:t>
      </w:r>
      <w:proofErr w:type="spellStart"/>
      <w:proofErr w:type="gramStart"/>
      <w:r w:rsidRPr="008B38C4">
        <w:rPr>
          <w:rFonts w:ascii="微软雅黑" w:eastAsia="微软雅黑" w:hAnsi="微软雅黑" w:hint="eastAsia"/>
        </w:rPr>
        <w:t>transSRMTaskAisle</w:t>
      </w:r>
      <w:proofErr w:type="spellEnd"/>
      <w:proofErr w:type="gramEnd"/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接口方式：HTTP POST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服务方：</w:t>
      </w:r>
      <w:proofErr w:type="gramStart"/>
      <w:r w:rsidRPr="008B38C4">
        <w:rPr>
          <w:rFonts w:ascii="微软雅黑" w:eastAsia="微软雅黑" w:hAnsi="微软雅黑" w:hint="eastAsia"/>
        </w:rPr>
        <w:t>立库</w:t>
      </w:r>
      <w:proofErr w:type="gramEnd"/>
      <w:r w:rsidRPr="008B38C4">
        <w:rPr>
          <w:rFonts w:ascii="微软雅黑" w:eastAsia="微软雅黑" w:hAnsi="微软雅黑" w:hint="eastAsia"/>
        </w:rPr>
        <w:t>WCS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调用方：总控WCS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接口方向： 总控WCS→</w:t>
      </w:r>
      <w:proofErr w:type="gramStart"/>
      <w:r w:rsidRPr="008B38C4">
        <w:rPr>
          <w:rFonts w:ascii="微软雅黑" w:eastAsia="微软雅黑" w:hAnsi="微软雅黑" w:hint="eastAsia"/>
        </w:rPr>
        <w:t>立库</w:t>
      </w:r>
      <w:proofErr w:type="gramEnd"/>
      <w:r w:rsidRPr="008B38C4">
        <w:rPr>
          <w:rFonts w:ascii="微软雅黑" w:eastAsia="微软雅黑" w:hAnsi="微软雅黑" w:hint="eastAsia"/>
        </w:rPr>
        <w:t>WCS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请求样例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lastRenderedPageBreak/>
        <w:tab/>
      </w:r>
      <w:r w:rsidRPr="008B38C4">
        <w:rPr>
          <w:rFonts w:ascii="微软雅黑" w:eastAsia="微软雅黑" w:hAnsi="微软雅黑"/>
        </w:rPr>
        <w:tab/>
        <w:t>[{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>"</w:t>
      </w:r>
      <w:proofErr w:type="gramStart"/>
      <w:r w:rsidRPr="008B38C4">
        <w:rPr>
          <w:rFonts w:ascii="微软雅黑" w:eastAsia="微软雅黑" w:hAnsi="微软雅黑"/>
        </w:rPr>
        <w:t>id</w:t>
      </w:r>
      <w:proofErr w:type="gramEnd"/>
      <w:r w:rsidRPr="008B38C4">
        <w:rPr>
          <w:rFonts w:ascii="微软雅黑" w:eastAsia="微软雅黑" w:hAnsi="微软雅黑"/>
        </w:rPr>
        <w:t>": "B767652D-5099-45CB-8454-278E1373EEFB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taskNo</w:t>
      </w:r>
      <w:proofErr w:type="spellEnd"/>
      <w:proofErr w:type="gramEnd"/>
      <w:r w:rsidRPr="008B38C4">
        <w:rPr>
          <w:rFonts w:ascii="微软雅黑" w:eastAsia="微软雅黑" w:hAnsi="微软雅黑"/>
        </w:rPr>
        <w:t xml:space="preserve">": "1701030001",  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>"</w:t>
      </w:r>
      <w:proofErr w:type="spellStart"/>
      <w:proofErr w:type="gramStart"/>
      <w:r w:rsidRPr="008B38C4">
        <w:rPr>
          <w:rFonts w:ascii="微软雅黑" w:eastAsia="微软雅黑" w:hAnsi="微软雅黑"/>
        </w:rPr>
        <w:t>sendDate</w:t>
      </w:r>
      <w:proofErr w:type="spellEnd"/>
      <w:proofErr w:type="gramEnd"/>
      <w:r w:rsidRPr="008B38C4">
        <w:rPr>
          <w:rFonts w:ascii="微软雅黑" w:eastAsia="微软雅黑" w:hAnsi="微软雅黑"/>
        </w:rPr>
        <w:t xml:space="preserve"> ": "2016-11-25 12:12:12.00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>"sender”: "admin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field1": "beiyong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field2": "beiyong2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field3": null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>}]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 xml:space="preserve">       返回样例：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>{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</w:t>
      </w:r>
      <w:proofErr w:type="gramStart"/>
      <w:r w:rsidRPr="008B38C4">
        <w:rPr>
          <w:rFonts w:ascii="微软雅黑" w:eastAsia="微软雅黑" w:hAnsi="微软雅黑"/>
        </w:rPr>
        <w:t>id</w:t>
      </w:r>
      <w:proofErr w:type="gramEnd"/>
      <w:r w:rsidRPr="008B38C4">
        <w:rPr>
          <w:rFonts w:ascii="微软雅黑" w:eastAsia="微软雅黑" w:hAnsi="微软雅黑"/>
        </w:rPr>
        <w:t>": "B767652D-5099-45CB-8454-278E1373EEFB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returnCode</w:t>
      </w:r>
      <w:proofErr w:type="spellEnd"/>
      <w:proofErr w:type="gramEnd"/>
      <w:r w:rsidRPr="008B38C4">
        <w:rPr>
          <w:rFonts w:ascii="微软雅黑" w:eastAsia="微软雅黑" w:hAnsi="微软雅黑"/>
        </w:rPr>
        <w:t>":  "000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  <w:t xml:space="preserve">  "message": "成功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finishDate</w:t>
      </w:r>
      <w:proofErr w:type="spellEnd"/>
      <w:proofErr w:type="gramEnd"/>
      <w:r w:rsidRPr="008B38C4">
        <w:rPr>
          <w:rFonts w:ascii="微软雅黑" w:eastAsia="微软雅黑" w:hAnsi="微软雅黑"/>
        </w:rPr>
        <w:t>": "2016-11-25 12:12:12.00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field1": null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>}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>-------------------------------------------------------------------------------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>总控WCS增加一个接口Method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>流程描述：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1、总控系统在称重贴标后，会主动</w:t>
      </w:r>
      <w:proofErr w:type="gramStart"/>
      <w:r w:rsidRPr="008B38C4">
        <w:rPr>
          <w:rFonts w:ascii="微软雅黑" w:eastAsia="微软雅黑" w:hAnsi="微软雅黑" w:hint="eastAsia"/>
        </w:rPr>
        <w:t>调用立库</w:t>
      </w:r>
      <w:proofErr w:type="gramEnd"/>
      <w:r w:rsidRPr="008B38C4">
        <w:rPr>
          <w:rFonts w:ascii="微软雅黑" w:eastAsia="微软雅黑" w:hAnsi="微软雅黑" w:hint="eastAsia"/>
        </w:rPr>
        <w:t>WCS系统的“巷道请求”接口。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lastRenderedPageBreak/>
        <w:tab/>
      </w:r>
      <w:r w:rsidRPr="008B38C4">
        <w:rPr>
          <w:rFonts w:ascii="微软雅黑" w:eastAsia="微软雅黑" w:hAnsi="微软雅黑" w:hint="eastAsia"/>
        </w:rPr>
        <w:tab/>
        <w:t>2、</w:t>
      </w:r>
      <w:proofErr w:type="gramStart"/>
      <w:r w:rsidRPr="008B38C4">
        <w:rPr>
          <w:rFonts w:ascii="微软雅黑" w:eastAsia="微软雅黑" w:hAnsi="微软雅黑" w:hint="eastAsia"/>
        </w:rPr>
        <w:t>立库</w:t>
      </w:r>
      <w:proofErr w:type="gramEnd"/>
      <w:r w:rsidRPr="008B38C4">
        <w:rPr>
          <w:rFonts w:ascii="微软雅黑" w:eastAsia="微软雅黑" w:hAnsi="微软雅黑" w:hint="eastAsia"/>
        </w:rPr>
        <w:t>WCS系统收到数据后，反馈最优入库巷道给总控WCS。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服务标识：</w:t>
      </w:r>
      <w:proofErr w:type="spellStart"/>
      <w:r w:rsidRPr="008B38C4">
        <w:rPr>
          <w:rFonts w:ascii="微软雅黑" w:eastAsia="微软雅黑" w:hAnsi="微软雅黑" w:hint="eastAsia"/>
        </w:rPr>
        <w:t>WcsDataService</w:t>
      </w:r>
      <w:proofErr w:type="spellEnd"/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接口</w:t>
      </w:r>
      <w:proofErr w:type="spellStart"/>
      <w:r w:rsidRPr="008B38C4">
        <w:rPr>
          <w:rFonts w:ascii="微软雅黑" w:eastAsia="微软雅黑" w:hAnsi="微软雅黑" w:hint="eastAsia"/>
        </w:rPr>
        <w:t>Method:SRMTaskAisle</w:t>
      </w:r>
      <w:proofErr w:type="spellEnd"/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接口方式：HTTP POST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服务方：总控WCS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>调用方：</w:t>
      </w:r>
      <w:proofErr w:type="gramStart"/>
      <w:r w:rsidRPr="008B38C4">
        <w:rPr>
          <w:rFonts w:ascii="微软雅黑" w:eastAsia="微软雅黑" w:hAnsi="微软雅黑" w:hint="eastAsia"/>
        </w:rPr>
        <w:t>立库</w:t>
      </w:r>
      <w:proofErr w:type="gramEnd"/>
      <w:r w:rsidRPr="008B38C4">
        <w:rPr>
          <w:rFonts w:ascii="微软雅黑" w:eastAsia="微软雅黑" w:hAnsi="微软雅黑" w:hint="eastAsia"/>
        </w:rPr>
        <w:t>WCS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</w:r>
      <w:r w:rsidRPr="008B38C4">
        <w:rPr>
          <w:rFonts w:ascii="微软雅黑" w:eastAsia="微软雅黑" w:hAnsi="微软雅黑" w:hint="eastAsia"/>
        </w:rPr>
        <w:tab/>
        <w:t xml:space="preserve">接口方向： </w:t>
      </w:r>
      <w:proofErr w:type="gramStart"/>
      <w:r w:rsidRPr="008B38C4">
        <w:rPr>
          <w:rFonts w:ascii="微软雅黑" w:eastAsia="微软雅黑" w:hAnsi="微软雅黑" w:hint="eastAsia"/>
        </w:rPr>
        <w:t>立库</w:t>
      </w:r>
      <w:proofErr w:type="gramEnd"/>
      <w:r w:rsidRPr="008B38C4">
        <w:rPr>
          <w:rFonts w:ascii="微软雅黑" w:eastAsia="微软雅黑" w:hAnsi="微软雅黑" w:hint="eastAsia"/>
        </w:rPr>
        <w:t>WCS→总控WCS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 xml:space="preserve">                请求样例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>{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</w:t>
      </w:r>
      <w:proofErr w:type="gramStart"/>
      <w:r w:rsidRPr="008B38C4">
        <w:rPr>
          <w:rFonts w:ascii="微软雅黑" w:eastAsia="微软雅黑" w:hAnsi="微软雅黑"/>
        </w:rPr>
        <w:t>id</w:t>
      </w:r>
      <w:proofErr w:type="gramEnd"/>
      <w:r w:rsidRPr="008B38C4">
        <w:rPr>
          <w:rFonts w:ascii="微软雅黑" w:eastAsia="微软雅黑" w:hAnsi="微软雅黑"/>
        </w:rPr>
        <w:t>": "B767652D-5099-45CB-8454-278E1373EEFB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taskNo</w:t>
      </w:r>
      <w:proofErr w:type="spellEnd"/>
      <w:proofErr w:type="gramEnd"/>
      <w:r w:rsidRPr="008B38C4">
        <w:rPr>
          <w:rFonts w:ascii="微软雅黑" w:eastAsia="微软雅黑" w:hAnsi="微软雅黑"/>
        </w:rPr>
        <w:t xml:space="preserve"> ":  "170103000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aisleNo</w:t>
      </w:r>
      <w:proofErr w:type="spellEnd"/>
      <w:proofErr w:type="gramEnd"/>
      <w:r w:rsidRPr="008B38C4">
        <w:rPr>
          <w:rFonts w:ascii="微软雅黑" w:eastAsia="微软雅黑" w:hAnsi="微软雅黑"/>
        </w:rPr>
        <w:t>": "0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finishDate</w:t>
      </w:r>
      <w:proofErr w:type="spellEnd"/>
      <w:proofErr w:type="gramEnd"/>
      <w:r w:rsidRPr="008B38C4">
        <w:rPr>
          <w:rFonts w:ascii="微软雅黑" w:eastAsia="微软雅黑" w:hAnsi="微软雅黑"/>
        </w:rPr>
        <w:t>": "2016-11-25 12:12:12.00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 xml:space="preserve">  "field1": null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</w:r>
      <w:r w:rsidRPr="008B38C4">
        <w:rPr>
          <w:rFonts w:ascii="微软雅黑" w:eastAsia="微软雅黑" w:hAnsi="微软雅黑"/>
        </w:rPr>
        <w:tab/>
        <w:t>}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 xml:space="preserve">        返回样例：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>{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</w:t>
      </w:r>
      <w:proofErr w:type="gramStart"/>
      <w:r w:rsidRPr="008B38C4">
        <w:rPr>
          <w:rFonts w:ascii="微软雅黑" w:eastAsia="微软雅黑" w:hAnsi="微软雅黑"/>
        </w:rPr>
        <w:t>id</w:t>
      </w:r>
      <w:proofErr w:type="gramEnd"/>
      <w:r w:rsidRPr="008B38C4">
        <w:rPr>
          <w:rFonts w:ascii="微软雅黑" w:eastAsia="微软雅黑" w:hAnsi="微软雅黑"/>
        </w:rPr>
        <w:t>": "B767652D-5099-45CB-8454-278E1373EEFB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returnCode</w:t>
      </w:r>
      <w:proofErr w:type="spellEnd"/>
      <w:proofErr w:type="gramEnd"/>
      <w:r w:rsidRPr="008B38C4">
        <w:rPr>
          <w:rFonts w:ascii="微软雅黑" w:eastAsia="微软雅黑" w:hAnsi="微软雅黑"/>
        </w:rPr>
        <w:t>":  "000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 w:hint="eastAsia"/>
        </w:rPr>
        <w:tab/>
        <w:t xml:space="preserve">  "message": "成功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</w:t>
      </w:r>
      <w:proofErr w:type="spellStart"/>
      <w:proofErr w:type="gramStart"/>
      <w:r w:rsidRPr="008B38C4">
        <w:rPr>
          <w:rFonts w:ascii="微软雅黑" w:eastAsia="微软雅黑" w:hAnsi="微软雅黑"/>
        </w:rPr>
        <w:t>finishDate</w:t>
      </w:r>
      <w:proofErr w:type="spellEnd"/>
      <w:proofErr w:type="gramEnd"/>
      <w:r w:rsidRPr="008B38C4">
        <w:rPr>
          <w:rFonts w:ascii="微软雅黑" w:eastAsia="微软雅黑" w:hAnsi="微软雅黑"/>
        </w:rPr>
        <w:t>": "2016-11-25 12:12:12.001",</w:t>
      </w:r>
    </w:p>
    <w:p w:rsidR="008B38C4" w:rsidRPr="008B38C4" w:rsidRDefault="008B38C4" w:rsidP="008B38C4">
      <w:pPr>
        <w:spacing w:line="360" w:lineRule="auto"/>
        <w:rPr>
          <w:rFonts w:ascii="微软雅黑" w:eastAsia="微软雅黑" w:hAnsi="微软雅黑"/>
        </w:rPr>
      </w:pPr>
      <w:r w:rsidRPr="008B38C4">
        <w:rPr>
          <w:rFonts w:ascii="微软雅黑" w:eastAsia="微软雅黑" w:hAnsi="微软雅黑"/>
        </w:rPr>
        <w:tab/>
        <w:t xml:space="preserve">  "field1": null</w:t>
      </w:r>
    </w:p>
    <w:p w:rsidR="008B38C4" w:rsidRDefault="008B38C4" w:rsidP="008B38C4">
      <w:pPr>
        <w:spacing w:line="360" w:lineRule="auto"/>
        <w:rPr>
          <w:rFonts w:ascii="微软雅黑" w:eastAsia="微软雅黑" w:hAnsi="微软雅黑" w:hint="eastAsia"/>
        </w:rPr>
      </w:pPr>
      <w:r w:rsidRPr="008B38C4">
        <w:rPr>
          <w:rFonts w:ascii="微软雅黑" w:eastAsia="微软雅黑" w:hAnsi="微软雅黑"/>
        </w:rPr>
        <w:lastRenderedPageBreak/>
        <w:tab/>
        <w:t>}</w:t>
      </w:r>
    </w:p>
    <w:p w:rsidR="008B38C4" w:rsidRDefault="008B38C4" w:rsidP="008B38C4">
      <w:pPr>
        <w:spacing w:line="360" w:lineRule="auto"/>
        <w:rPr>
          <w:rFonts w:ascii="微软雅黑" w:eastAsia="微软雅黑" w:hAnsi="微软雅黑"/>
        </w:rPr>
      </w:pPr>
      <w:bookmarkStart w:id="18" w:name="_GoBack"/>
      <w:bookmarkEnd w:id="18"/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9" w:name="_Toc477421534"/>
      <w:r>
        <w:rPr>
          <w:rFonts w:ascii="微软雅黑" w:eastAsia="微软雅黑" w:hAnsi="微软雅黑" w:hint="eastAsia"/>
          <w:b/>
          <w:sz w:val="28"/>
          <w:szCs w:val="28"/>
        </w:rPr>
        <w:t>任务数据下发</w:t>
      </w:r>
      <w:bookmarkEnd w:id="19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流程描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总控系统如有任务下发，会主动</w:t>
      </w:r>
      <w:proofErr w:type="gramStart"/>
      <w:r>
        <w:rPr>
          <w:rFonts w:ascii="微软雅黑" w:eastAsia="微软雅黑" w:hAnsi="微软雅黑" w:hint="eastAsia"/>
        </w:rPr>
        <w:t>调用立库</w:t>
      </w:r>
      <w:proofErr w:type="gramEnd"/>
      <w:r>
        <w:rPr>
          <w:rFonts w:ascii="微软雅黑" w:eastAsia="微软雅黑" w:hAnsi="微软雅黑" w:hint="eastAsia"/>
        </w:rPr>
        <w:t>WCS系统的“任务下发”接口。</w:t>
      </w:r>
    </w:p>
    <w:p w:rsidR="00A864EC" w:rsidRDefault="00685471">
      <w:pPr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系统收到数据后，应立即反馈确认信息。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SRMDataService</w:t>
      </w:r>
      <w:proofErr w:type="spell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Method：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</w:rPr>
        <w:t>transSRMTask</w:t>
      </w:r>
      <w:proofErr w:type="spellEnd"/>
      <w:proofErr w:type="gram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式：HTTP POST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方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方：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向： 总控WCS→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参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参数(list) 可以多任务一并下发</w:t>
      </w: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075"/>
        <w:gridCol w:w="3750"/>
      </w:tblGrid>
      <w:tr w:rsidR="00A864EC">
        <w:tc>
          <w:tcPr>
            <w:tcW w:w="1951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75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3750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发接口ID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warehouseCod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(1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仓库代号 A、B、S</w:t>
            </w:r>
          </w:p>
          <w:p w:rsidR="00A864EC" w:rsidRDefault="00685471">
            <w:pPr>
              <w:pStyle w:val="HTML"/>
              <w:widowControl/>
              <w:shd w:val="clear" w:color="auto" w:fill="2B2B2B"/>
              <w:rPr>
                <w:rFonts w:hint="default"/>
                <w:color w:val="A9B7C6"/>
                <w:sz w:val="19"/>
                <w:szCs w:val="19"/>
              </w:rPr>
            </w:pP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XN_A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A区－－立体库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XN_B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B区－－立体库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 xml:space="preserve">XN_S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S区－－散件库</w:t>
            </w:r>
          </w:p>
          <w:p w:rsidR="00A864EC" w:rsidRDefault="00A864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</w:p>
        </w:tc>
      </w:tr>
      <w:tr w:rsidR="00A864EC">
        <w:trPr>
          <w:trHeight w:val="1837"/>
        </w:trPr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taskNo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任务号，唯一标识 建议XN2ROBOTSK + 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yyMMdd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+ 00001(流水号) 后续李总再定</w:t>
            </w:r>
          </w:p>
          <w:p w:rsidR="00A864EC" w:rsidRDefault="00A864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Typ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 T_11入库 T_12出库 T_13移库</w:t>
            </w:r>
          </w:p>
          <w:p w:rsidR="00A864EC" w:rsidRDefault="00685471">
            <w:pPr>
              <w:pStyle w:val="HTML"/>
              <w:widowControl/>
              <w:shd w:val="clear" w:color="auto" w:fill="2B2B2B"/>
              <w:rPr>
                <w:rFonts w:hint="default"/>
                <w:color w:val="A9B7C6"/>
                <w:sz w:val="19"/>
                <w:szCs w:val="19"/>
              </w:rPr>
            </w:pP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T_11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ROBO 入库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T_12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ROBO 出库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T_13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ROBO 移库</w:t>
            </w:r>
          </w:p>
          <w:p w:rsidR="00A864EC" w:rsidRDefault="00A864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Level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等级 数字越大等级越高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Flag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标识，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Cs w:val="24"/>
                <w:shd w:val="clear" w:color="auto" w:fill="FFFFFF"/>
              </w:rPr>
              <w:t>1正常下发 2重新下发 9取消任务</w:t>
            </w:r>
          </w:p>
          <w:p w:rsidR="00A864EC" w:rsidRDefault="00685471">
            <w:pPr>
              <w:pStyle w:val="HTML"/>
              <w:widowControl/>
              <w:shd w:val="clear" w:color="auto" w:fill="2B2B2B"/>
              <w:rPr>
                <w:rFonts w:hint="default"/>
                <w:color w:val="A9B7C6"/>
                <w:sz w:val="19"/>
                <w:szCs w:val="19"/>
              </w:rPr>
            </w:pP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NORMAL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任务正常下发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PAUSE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任务暂停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 xml:space="preserve">CANCELLED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任务取消</w:t>
            </w:r>
          </w:p>
          <w:p w:rsidR="00A864EC" w:rsidRDefault="00A864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color w:val="FF0000"/>
                <w:szCs w:val="24"/>
                <w:shd w:val="clear" w:color="auto" w:fill="FFFFFF"/>
              </w:rPr>
            </w:pPr>
          </w:p>
        </w:tc>
      </w:tr>
      <w:tr w:rsidR="00A864EC">
        <w:trPr>
          <w:trHeight w:val="225"/>
        </w:trPr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alletBarcod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托盘条码 /周转箱号</w:t>
            </w:r>
          </w:p>
        </w:tc>
      </w:tr>
      <w:tr w:rsidR="00A864EC">
        <w:trPr>
          <w:trHeight w:val="90"/>
        </w:trPr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romAddress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起始地址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oAddress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目标地址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atus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状态 0等待 1到达 2执行 7 完成 9取消</w:t>
            </w:r>
          </w:p>
          <w:p w:rsidR="00A864EC" w:rsidRDefault="00685471">
            <w:pPr>
              <w:pStyle w:val="HTML"/>
              <w:widowControl/>
              <w:shd w:val="clear" w:color="auto" w:fill="2B2B2B"/>
              <w:rPr>
                <w:rFonts w:hint="default"/>
                <w:color w:val="A9B7C6"/>
                <w:sz w:val="19"/>
                <w:szCs w:val="19"/>
              </w:rPr>
            </w:pP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RECEIV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接收到WMS下发的任务了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CREAT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将WMS的任务进行了拆解,创建了可以发送给ROBO的任务了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ISSU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已经将任务下发给ROBO了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lastRenderedPageBreak/>
              <w:t>EXECUTING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接收到ROBO的任务执行开始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FINISH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接收到ROBO的任务执行结束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TERMINAT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</w:t>
            </w:r>
            <w:proofErr w:type="gramStart"/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任务北</w:t>
            </w:r>
            <w:proofErr w:type="gramEnd"/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终止,不管是暂停还是取消，都属于终止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 xml:space="preserve">ERROR  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任务执行过程中出错，主要是ROBO反馈</w:t>
            </w:r>
          </w:p>
          <w:p w:rsidR="00A864EC" w:rsidRDefault="00A864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se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发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时间，精确到毫秒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er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下发用户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</w:tr>
      <w:tr w:rsidR="00A864EC">
        <w:tc>
          <w:tcPr>
            <w:tcW w:w="195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07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5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</w:tr>
    </w:tbl>
    <w:p w:rsidR="00A864EC" w:rsidRDefault="0068547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{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>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B767652D-5099-45CB-8454-278E1373EEFB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taskNo</w:t>
      </w:r>
      <w:proofErr w:type="spellEnd"/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1701030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Type</w:t>
      </w:r>
      <w:proofErr w:type="spellEnd"/>
      <w:proofErr w:type="gramEnd"/>
      <w:r>
        <w:rPr>
          <w:rFonts w:ascii="微软雅黑" w:eastAsia="微软雅黑" w:hAnsi="微软雅黑"/>
        </w:rPr>
        <w:t xml:space="preserve"> ": "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Level</w:t>
      </w:r>
      <w:proofErr w:type="spellEnd"/>
      <w:proofErr w:type="gramEnd"/>
      <w:r>
        <w:rPr>
          <w:rFonts w:ascii="微软雅黑" w:eastAsia="微软雅黑" w:hAnsi="微软雅黑"/>
        </w:rPr>
        <w:t xml:space="preserve"> ": "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Flag</w:t>
      </w:r>
      <w:proofErr w:type="spellEnd"/>
      <w:proofErr w:type="gramEnd"/>
      <w:r>
        <w:rPr>
          <w:rFonts w:ascii="微软雅黑" w:eastAsia="微软雅黑" w:hAnsi="微软雅黑"/>
        </w:rPr>
        <w:t xml:space="preserve"> ": "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palletBarcode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P0000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fromAddress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02001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hint="eastAsia"/>
        </w:rPr>
        <w:t>toAddress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01001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tatus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"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2": "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3": null</w:t>
      </w:r>
    </w:p>
    <w:p w:rsidR="00A864EC" w:rsidRDefault="00685471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{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>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>": "</w:t>
      </w:r>
      <w:r w:rsidR="002224E8" w:rsidRPr="002224E8">
        <w:rPr>
          <w:rFonts w:ascii="微软雅黑" w:eastAsia="微软雅黑" w:hAnsi="微软雅黑" w:hint="eastAsia"/>
        </w:rPr>
        <w:t xml:space="preserve"> </w:t>
      </w:r>
      <w:r w:rsidR="002224E8">
        <w:rPr>
          <w:rFonts w:ascii="微软雅黑" w:eastAsia="微软雅黑" w:hAnsi="微软雅黑" w:hint="eastAsia"/>
        </w:rPr>
        <w:t>B767652D-5099-45CB-8454-278E1373EEFB</w:t>
      </w:r>
      <w:r w:rsidR="002224E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taskNo</w:t>
      </w:r>
      <w:proofErr w:type="spellEnd"/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1701030002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Type</w:t>
      </w:r>
      <w:proofErr w:type="spellEnd"/>
      <w:proofErr w:type="gramEnd"/>
      <w:r>
        <w:rPr>
          <w:rFonts w:ascii="微软雅黑" w:eastAsia="微软雅黑" w:hAnsi="微软雅黑"/>
        </w:rPr>
        <w:t xml:space="preserve"> ": "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Level</w:t>
      </w:r>
      <w:proofErr w:type="spellEnd"/>
      <w:proofErr w:type="gramEnd"/>
      <w:r>
        <w:rPr>
          <w:rFonts w:ascii="微软雅黑" w:eastAsia="微软雅黑" w:hAnsi="微软雅黑"/>
        </w:rPr>
        <w:t xml:space="preserve"> ": "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Flag</w:t>
      </w:r>
      <w:proofErr w:type="spellEnd"/>
      <w:proofErr w:type="gramEnd"/>
      <w:r>
        <w:rPr>
          <w:rFonts w:ascii="微软雅黑" w:eastAsia="微软雅黑" w:hAnsi="微软雅黑"/>
        </w:rPr>
        <w:t xml:space="preserve"> ": "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palletBarcode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P0000002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fromAddress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01001002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hint="eastAsia"/>
        </w:rPr>
        <w:t>toAddress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01047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tatus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"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2": "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3": null</w:t>
      </w:r>
    </w:p>
    <w:p w:rsidR="00A864EC" w:rsidRDefault="00685471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]</w:t>
      </w:r>
    </w:p>
    <w:p w:rsidR="00A864EC" w:rsidRDefault="00A864EC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134"/>
        <w:gridCol w:w="4678"/>
      </w:tblGrid>
      <w:tr w:rsidR="00A864EC">
        <w:tc>
          <w:tcPr>
            <w:tcW w:w="1389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4678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反馈请求ID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turnCod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成功，000表示成功，其他代码失败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ssage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如果成功则反馈“成功”，失败则反馈失败原因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inishDat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反馈完成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精确到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毫秒,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字串格式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</w:tbl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>"</w:t>
      </w:r>
      <w:r w:rsidR="002224E8">
        <w:rPr>
          <w:rFonts w:ascii="微软雅黑" w:eastAsia="微软雅黑" w:hAnsi="微软雅黑" w:hint="eastAsia"/>
        </w:rPr>
        <w:t xml:space="preserve">B767652D-5099-45CB-8454-278E1373EEFB 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returnCode</w:t>
      </w:r>
      <w:proofErr w:type="spellEnd"/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 xml:space="preserve"> "000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essage": "成功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nishDate</w:t>
      </w:r>
      <w:proofErr w:type="spellEnd"/>
      <w:proofErr w:type="gramEnd"/>
      <w:r>
        <w:rPr>
          <w:rFonts w:ascii="微软雅黑" w:eastAsia="微软雅黑" w:hAnsi="微软雅黑"/>
        </w:rPr>
        <w:t>": "2016-11-25 12:12:12.001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null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0" w:name="_Toc477421535"/>
      <w:r>
        <w:rPr>
          <w:rFonts w:ascii="微软雅黑" w:eastAsia="微软雅黑" w:hAnsi="微软雅黑"/>
          <w:b/>
          <w:sz w:val="28"/>
          <w:szCs w:val="28"/>
        </w:rPr>
        <w:t>任务</w:t>
      </w:r>
      <w:r>
        <w:rPr>
          <w:rFonts w:ascii="微软雅黑" w:eastAsia="微软雅黑" w:hAnsi="微软雅黑" w:hint="eastAsia"/>
          <w:b/>
          <w:sz w:val="28"/>
          <w:szCs w:val="28"/>
        </w:rPr>
        <w:t>开始反馈</w:t>
      </w:r>
      <w:bookmarkEnd w:id="20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流程描述</w:t>
      </w:r>
      <w:r>
        <w:rPr>
          <w:rFonts w:ascii="微软雅黑" w:eastAsia="微软雅黑" w:hAnsi="微软雅黑" w:hint="eastAsia"/>
        </w:rPr>
        <w:t>：当</w:t>
      </w:r>
      <w:proofErr w:type="gramStart"/>
      <w:r>
        <w:rPr>
          <w:rFonts w:ascii="微软雅黑" w:eastAsia="微软雅黑" w:hAnsi="微软雅黑" w:hint="eastAsia"/>
        </w:rPr>
        <w:t>立库任务</w:t>
      </w:r>
      <w:proofErr w:type="gramEnd"/>
      <w:r>
        <w:rPr>
          <w:rFonts w:ascii="微软雅黑" w:eastAsia="微软雅黑" w:hAnsi="微软雅黑" w:hint="eastAsia"/>
        </w:rPr>
        <w:t>开始执行时将开始信息反馈给总控WCS。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CSDataService</w:t>
      </w:r>
      <w:proofErr w:type="spell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Method：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</w:rPr>
        <w:t>transWCSExecuteTask</w:t>
      </w:r>
      <w:proofErr w:type="spellEnd"/>
      <w:proofErr w:type="gram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式：HTTP POST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方：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方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向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→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请求参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参数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4116"/>
      </w:tblGrid>
      <w:tr w:rsidR="00A864EC">
        <w:tc>
          <w:tcPr>
            <w:tcW w:w="1668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72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72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72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4116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72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rPr>
          <w:trHeight w:val="724"/>
        </w:trPr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报接口ID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号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alletBarcode</w:t>
            </w:r>
            <w:proofErr w:type="spellEnd"/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托盘条码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artDate</w:t>
            </w:r>
            <w:proofErr w:type="spellEnd"/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开始时间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720" w:lineRule="auto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发送时间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，精确到毫秒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er</w:t>
            </w:r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报用户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eviceNo</w:t>
            </w:r>
            <w:proofErr w:type="spellEnd"/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设备编号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</w:tr>
      <w:tr w:rsidR="00A864EC">
        <w:tc>
          <w:tcPr>
            <w:tcW w:w="166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116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</w:tr>
    </w:tbl>
    <w:p w:rsidR="00A864EC" w:rsidRDefault="00A864EC">
      <w:pPr>
        <w:pStyle w:val="110"/>
        <w:widowControl/>
        <w:autoSpaceDE w:val="0"/>
        <w:autoSpaceDN w:val="0"/>
        <w:spacing w:line="720" w:lineRule="auto"/>
        <w:ind w:left="420" w:firstLineChars="0" w:firstLine="0"/>
        <w:jc w:val="left"/>
        <w:rPr>
          <w:rFonts w:ascii="微软雅黑" w:eastAsia="微软雅黑" w:hAnsi="微软雅黑" w:cs="微软雅黑"/>
        </w:rPr>
      </w:pPr>
    </w:p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0C25E0">
      <w:pPr>
        <w:pStyle w:val="11"/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 w:rsidR="00685471">
        <w:rPr>
          <w:rFonts w:ascii="微软雅黑" w:eastAsia="微软雅黑" w:hAnsi="微软雅黑"/>
        </w:rPr>
        <w:t>{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B767652D-5099-45CB-8454-278E1373EEFB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taskNo</w:t>
      </w:r>
      <w:proofErr w:type="spellEnd"/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1701030001</w:t>
      </w:r>
      <w:r>
        <w:rPr>
          <w:rFonts w:ascii="微软雅黑" w:eastAsia="微软雅黑" w:hAnsi="微软雅黑"/>
        </w:rPr>
        <w:t xml:space="preserve">",  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palletBarcode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P0000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tart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deviceNo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"beiyong1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2": "beiyong2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3": null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  <w:r w:rsidR="000C25E0">
        <w:rPr>
          <w:rFonts w:ascii="微软雅黑" w:eastAsia="微软雅黑" w:hAnsi="微软雅黑" w:hint="eastAsia"/>
        </w:rPr>
        <w:t>]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134"/>
        <w:gridCol w:w="4678"/>
      </w:tblGrid>
      <w:tr w:rsidR="00A864EC">
        <w:tc>
          <w:tcPr>
            <w:tcW w:w="1389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4678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反馈请求ID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turnCod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成功，000表示成功，其他代码失败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ssage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如果成功则反馈“成功”，失败则反馈失败原因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inishDat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反馈完成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精确到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毫秒,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字串格式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</w:tbl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B767652D-5099-45CB-8454-278E1373EEFB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returnCode</w:t>
      </w:r>
      <w:proofErr w:type="spellEnd"/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 xml:space="preserve"> "000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essage": "成功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nishDate</w:t>
      </w:r>
      <w:proofErr w:type="spellEnd"/>
      <w:proofErr w:type="gramEnd"/>
      <w:r>
        <w:rPr>
          <w:rFonts w:ascii="微软雅黑" w:eastAsia="微软雅黑" w:hAnsi="微软雅黑"/>
        </w:rPr>
        <w:t>": "2016-11-25 12:12:12.001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null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864EC" w:rsidRDefault="00A864EC">
      <w:pPr>
        <w:spacing w:line="360" w:lineRule="auto"/>
        <w:rPr>
          <w:rFonts w:ascii="微软雅黑" w:eastAsia="微软雅黑" w:hAnsi="微软雅黑"/>
        </w:rPr>
      </w:pP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1" w:name="_Toc477421536"/>
      <w:r>
        <w:rPr>
          <w:rFonts w:ascii="微软雅黑" w:eastAsia="微软雅黑" w:hAnsi="微软雅黑"/>
          <w:b/>
          <w:sz w:val="28"/>
          <w:szCs w:val="28"/>
        </w:rPr>
        <w:t>任务</w:t>
      </w:r>
      <w:r>
        <w:rPr>
          <w:rFonts w:ascii="微软雅黑" w:eastAsia="微软雅黑" w:hAnsi="微软雅黑" w:hint="eastAsia"/>
          <w:b/>
          <w:sz w:val="28"/>
          <w:szCs w:val="28"/>
        </w:rPr>
        <w:t>完成反馈</w:t>
      </w:r>
      <w:bookmarkEnd w:id="21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流程描述</w:t>
      </w:r>
      <w:r>
        <w:rPr>
          <w:rFonts w:ascii="微软雅黑" w:eastAsia="微软雅黑" w:hAnsi="微软雅黑" w:hint="eastAsia"/>
        </w:rPr>
        <w:t>：当</w:t>
      </w:r>
      <w:proofErr w:type="gramStart"/>
      <w:r>
        <w:rPr>
          <w:rFonts w:ascii="微软雅黑" w:eastAsia="微软雅黑" w:hAnsi="微软雅黑" w:hint="eastAsia"/>
        </w:rPr>
        <w:t>立库任务</w:t>
      </w:r>
      <w:proofErr w:type="gramEnd"/>
      <w:r>
        <w:rPr>
          <w:rFonts w:ascii="微软雅黑" w:eastAsia="微软雅黑" w:hAnsi="微软雅黑" w:hint="eastAsia"/>
        </w:rPr>
        <w:t>完成或有故障时将信息反馈给总控WCS。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CSDataService</w:t>
      </w:r>
      <w:proofErr w:type="spell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Method：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</w:rPr>
        <w:t>transWCSTaskStatus</w:t>
      </w:r>
      <w:proofErr w:type="spellEnd"/>
      <w:proofErr w:type="gram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式：HTTP POST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方：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方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向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→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参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参数</w:t>
      </w:r>
    </w:p>
    <w:tbl>
      <w:tblPr>
        <w:tblW w:w="9611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54"/>
        <w:gridCol w:w="839"/>
        <w:gridCol w:w="5245"/>
      </w:tblGrid>
      <w:tr w:rsidR="00A864EC">
        <w:tc>
          <w:tcPr>
            <w:tcW w:w="1673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5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839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必须</w:t>
            </w:r>
          </w:p>
        </w:tc>
        <w:tc>
          <w:tcPr>
            <w:tcW w:w="5245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报接口id（GUID）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号</w:t>
            </w:r>
          </w:p>
        </w:tc>
      </w:tr>
      <w:tr w:rsidR="00A864EC">
        <w:trPr>
          <w:trHeight w:val="90"/>
        </w:trPr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alletBarcode</w:t>
            </w:r>
            <w:proofErr w:type="spellEnd"/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托盘条码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atus</w:t>
            </w:r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状态 0等待 1到达 2执行 3 暂停7 完成 9取消</w:t>
            </w:r>
          </w:p>
          <w:p w:rsidR="00685471" w:rsidRDefault="00685471" w:rsidP="00685471">
            <w:pPr>
              <w:pStyle w:val="HTML"/>
              <w:widowControl/>
              <w:shd w:val="clear" w:color="auto" w:fill="2B2B2B"/>
              <w:rPr>
                <w:rFonts w:hint="default"/>
                <w:color w:val="A9B7C6"/>
                <w:sz w:val="19"/>
                <w:szCs w:val="19"/>
              </w:rPr>
            </w:pP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RECEIV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接收到WMS下发的任务了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CREAT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将WMS的任务进行了拆解,创建了可以发送给ROBO的任务了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ISSU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已经将任务下发给ROBO了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EXECUTING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接收到ROBO的任务执行开始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FINISH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接收到ROBO的任务执行结束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t>TERMINATED</w:t>
            </w:r>
            <w:r>
              <w:rPr>
                <w:rFonts w:cs="宋体"/>
                <w:color w:val="CC7832"/>
                <w:sz w:val="19"/>
                <w:szCs w:val="19"/>
                <w:shd w:val="clear" w:color="auto" w:fill="2B2B2B"/>
              </w:rPr>
              <w:t xml:space="preserve">,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</w:t>
            </w:r>
            <w:proofErr w:type="gramStart"/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任务北</w:t>
            </w:r>
            <w:proofErr w:type="gramEnd"/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终止,不管是暂停还是取消，都属于终止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br/>
            </w:r>
            <w:r>
              <w:rPr>
                <w:rFonts w:cs="宋体"/>
                <w:i/>
                <w:color w:val="9876AA"/>
                <w:sz w:val="19"/>
                <w:szCs w:val="19"/>
                <w:shd w:val="clear" w:color="auto" w:fill="2B2B2B"/>
              </w:rPr>
              <w:lastRenderedPageBreak/>
              <w:t xml:space="preserve">ERROR           </w:t>
            </w:r>
            <w:r>
              <w:rPr>
                <w:rFonts w:cs="宋体"/>
                <w:color w:val="808080"/>
                <w:sz w:val="19"/>
                <w:szCs w:val="19"/>
                <w:shd w:val="clear" w:color="auto" w:fill="2B2B2B"/>
              </w:rPr>
              <w:t>//任务执行过程中出错，主要是ROBO反馈</w:t>
            </w:r>
          </w:p>
          <w:p w:rsidR="00685471" w:rsidRPr="00685471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errorCode</w:t>
            </w:r>
            <w:proofErr w:type="spellEnd"/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错误代码  默认</w:t>
            </w:r>
            <w:proofErr w:type="gram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’’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无错误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发送时间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，精确到毫秒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er</w:t>
            </w:r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报用户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eviceNo</w:t>
            </w:r>
            <w:proofErr w:type="spellEnd"/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设备编号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inishDate</w:t>
            </w:r>
            <w:proofErr w:type="spellEnd"/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完成时间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</w:tr>
      <w:tr w:rsidR="00A864EC">
        <w:tc>
          <w:tcPr>
            <w:tcW w:w="1673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85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839" w:type="dxa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524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</w:tr>
    </w:tbl>
    <w:p w:rsidR="00A864EC" w:rsidRDefault="00A864EC">
      <w:pPr>
        <w:pStyle w:val="11"/>
        <w:spacing w:line="360" w:lineRule="auto"/>
        <w:ind w:firstLineChars="0" w:firstLine="0"/>
        <w:rPr>
          <w:rFonts w:ascii="微软雅黑" w:eastAsia="微软雅黑" w:hAnsi="微软雅黑"/>
        </w:rPr>
      </w:pPr>
    </w:p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0C25E0">
      <w:pPr>
        <w:pStyle w:val="11"/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 w:rsidR="00685471">
        <w:rPr>
          <w:rFonts w:ascii="微软雅黑" w:eastAsia="微软雅黑" w:hAnsi="微软雅黑"/>
        </w:rPr>
        <w:t>{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B767652D-5099-45CB-8454-278E1373EEFB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taskNo</w:t>
      </w:r>
      <w:proofErr w:type="spellEnd"/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1701030001</w:t>
      </w:r>
      <w:r>
        <w:rPr>
          <w:rFonts w:ascii="微软雅黑" w:eastAsia="微软雅黑" w:hAnsi="微软雅黑"/>
        </w:rPr>
        <w:t xml:space="preserve">",  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palletBarcode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P0000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tatus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errorCode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deviceNo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finish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"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2": "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3": null</w:t>
      </w:r>
    </w:p>
    <w:p w:rsidR="00A864EC" w:rsidRDefault="00685471">
      <w:pPr>
        <w:pStyle w:val="11"/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  <w:r w:rsidR="000C25E0">
        <w:rPr>
          <w:rFonts w:ascii="微软雅黑" w:eastAsia="微软雅黑" w:hAnsi="微软雅黑" w:hint="eastAsia"/>
        </w:rPr>
        <w:t>]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134"/>
        <w:gridCol w:w="4678"/>
      </w:tblGrid>
      <w:tr w:rsidR="00A864EC">
        <w:tc>
          <w:tcPr>
            <w:tcW w:w="1389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4678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反馈请求ID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turnCod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成功，000表示成功，其他代码失败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ssage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如果成功则反馈“成功”，失败则反馈失败原因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inishDat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反馈完成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精确到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毫秒,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字串格式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</w:tbl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B767652D-5099-45CB-8454-278E1373EEFB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returnCode</w:t>
      </w:r>
      <w:proofErr w:type="spellEnd"/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 xml:space="preserve"> "000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essage": "成功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nishDate</w:t>
      </w:r>
      <w:proofErr w:type="spellEnd"/>
      <w:proofErr w:type="gramEnd"/>
      <w:r>
        <w:rPr>
          <w:rFonts w:ascii="微软雅黑" w:eastAsia="微软雅黑" w:hAnsi="微软雅黑"/>
        </w:rPr>
        <w:t>": "2016-11-25 12:12:12.001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null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A864EC" w:rsidRDefault="0068547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2" w:name="_Toc477421537"/>
      <w:r>
        <w:rPr>
          <w:rFonts w:ascii="微软雅黑" w:eastAsia="微软雅黑" w:hAnsi="微软雅黑" w:hint="eastAsia"/>
          <w:b/>
          <w:sz w:val="28"/>
          <w:szCs w:val="28"/>
        </w:rPr>
        <w:t>设备状态反馈</w:t>
      </w:r>
      <w:bookmarkEnd w:id="22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流程描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调用总控WCS系统的“设备状态”接口。</w:t>
      </w:r>
    </w:p>
    <w:p w:rsidR="00A864EC" w:rsidRDefault="00685471">
      <w:pPr>
        <w:spacing w:line="360" w:lineRule="auto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、总控WCS系统收到数据后，应立即反馈确认信息。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CSDataService</w:t>
      </w:r>
      <w:proofErr w:type="spell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Method：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</w:rPr>
        <w:t>transWCSDevice</w:t>
      </w:r>
      <w:proofErr w:type="spellEnd"/>
      <w:proofErr w:type="gramEnd"/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方式：HTTP POST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方：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方：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接口方向： </w:t>
      </w:r>
      <w:proofErr w:type="gramStart"/>
      <w:r>
        <w:rPr>
          <w:rFonts w:ascii="微软雅黑" w:eastAsia="微软雅黑" w:hAnsi="微软雅黑" w:hint="eastAsia"/>
        </w:rPr>
        <w:t>立库</w:t>
      </w:r>
      <w:proofErr w:type="gramEnd"/>
      <w:r>
        <w:rPr>
          <w:rFonts w:ascii="微软雅黑" w:eastAsia="微软雅黑" w:hAnsi="微软雅黑" w:hint="eastAsia"/>
        </w:rPr>
        <w:t>WCS→总控WCS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参数</w:t>
      </w:r>
      <w:r>
        <w:rPr>
          <w:rFonts w:ascii="微软雅黑" w:eastAsia="微软雅黑" w:hAnsi="微软雅黑" w:hint="eastAsia"/>
        </w:rPr>
        <w:t>：</w:t>
      </w: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参数</w:t>
      </w:r>
    </w:p>
    <w:tbl>
      <w:tblPr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712"/>
        <w:gridCol w:w="1200"/>
        <w:gridCol w:w="3608"/>
      </w:tblGrid>
      <w:tr w:rsidR="00A864EC">
        <w:tc>
          <w:tcPr>
            <w:tcW w:w="1815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12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00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3608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报接口ID（GUID）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eviceNo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设备编号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ode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手动 1自动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atus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空闲 1有任务 9 其他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ork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原点 1非原点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ad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空载 1负载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isleNo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巷道</w:t>
            </w:r>
          </w:p>
        </w:tc>
      </w:tr>
      <w:tr w:rsidR="00A864EC">
        <w:trPr>
          <w:trHeight w:val="225"/>
        </w:trPr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column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列 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yer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层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larmCode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报警代码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e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发送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时间，精确到毫秒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sender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下发用户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</w:tr>
      <w:tr w:rsidR="00A864EC">
        <w:tc>
          <w:tcPr>
            <w:tcW w:w="1815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712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00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60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</w:tr>
    </w:tbl>
    <w:p w:rsidR="00A864EC" w:rsidRDefault="0068547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0C25E0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 w:rsidR="00685471">
        <w:rPr>
          <w:rFonts w:ascii="微软雅黑" w:eastAsia="微软雅黑" w:hAnsi="微软雅黑"/>
        </w:rPr>
        <w:t>{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>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B767652D-5099-45CB-8454-278E1373EEFB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deviceNo</w:t>
      </w:r>
      <w:proofErr w:type="spellEnd"/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01-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mode</w:t>
      </w:r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status</w:t>
      </w:r>
      <w:proofErr w:type="gramEnd"/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taskNo</w:t>
      </w:r>
      <w:proofErr w:type="spellEnd"/>
      <w:r>
        <w:rPr>
          <w:rFonts w:ascii="微软雅黑" w:eastAsia="微软雅黑" w:hAnsi="微软雅黑"/>
        </w:rPr>
        <w:t>": "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fork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loa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aisleNo</w:t>
      </w:r>
      <w:proofErr w:type="spellEnd"/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column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lay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",</w:t>
      </w:r>
    </w:p>
    <w:p w:rsidR="001475A0" w:rsidRDefault="001475A0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alarmCode</w:t>
      </w:r>
      <w:proofErr w:type="spellEnd"/>
      <w:proofErr w:type="gramEnd"/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Date</w:t>
      </w:r>
      <w:proofErr w:type="spellEnd"/>
      <w:proofErr w:type="gramEnd"/>
      <w:r>
        <w:rPr>
          <w:rFonts w:ascii="微软雅黑" w:eastAsia="微软雅黑" w:hAnsi="微软雅黑"/>
        </w:rPr>
        <w:t xml:space="preserve"> ": "2016-11-25 12:12:12.001",</w:t>
      </w:r>
    </w:p>
    <w:p w:rsidR="00A864EC" w:rsidRDefault="00685471">
      <w:pPr>
        <w:pStyle w:val="11"/>
        <w:spacing w:line="360" w:lineRule="auto"/>
        <w:ind w:leftChars="200"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sender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”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:</w:t>
      </w:r>
      <w:r>
        <w:rPr>
          <w:rFonts w:ascii="微软雅黑" w:eastAsia="微软雅黑" w:hAnsi="微软雅黑"/>
        </w:rPr>
        <w:t xml:space="preserve"> "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/>
        </w:rPr>
        <w:t>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"beiyong1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2": "beiyong2",</w:t>
      </w:r>
    </w:p>
    <w:p w:rsidR="00A864EC" w:rsidRDefault="00685471">
      <w:pPr>
        <w:pStyle w:val="11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3": null</w:t>
      </w:r>
    </w:p>
    <w:p w:rsidR="00A864EC" w:rsidRDefault="00685471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}</w:t>
      </w:r>
      <w:r w:rsidR="000C25E0">
        <w:rPr>
          <w:rFonts w:ascii="微软雅黑" w:eastAsia="微软雅黑" w:hAnsi="微软雅黑" w:hint="eastAsia"/>
        </w:rPr>
        <w:t>]</w:t>
      </w:r>
    </w:p>
    <w:p w:rsidR="00A864EC" w:rsidRDefault="00A864EC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</w:p>
    <w:p w:rsidR="00A864EC" w:rsidRDefault="00A864EC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</w:p>
    <w:p w:rsidR="00A864EC" w:rsidRDefault="00A864EC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</w:p>
    <w:p w:rsidR="00A864EC" w:rsidRDefault="00A864EC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</w:rPr>
      </w:pPr>
    </w:p>
    <w:p w:rsidR="00A864EC" w:rsidRDefault="00685471">
      <w:pPr>
        <w:pStyle w:val="110"/>
        <w:widowControl/>
        <w:numPr>
          <w:ilvl w:val="0"/>
          <w:numId w:val="5"/>
        </w:numPr>
        <w:autoSpaceDE w:val="0"/>
        <w:autoSpaceDN w:val="0"/>
        <w:ind w:firstLineChars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134"/>
        <w:gridCol w:w="4678"/>
      </w:tblGrid>
      <w:tr w:rsidR="00A864EC">
        <w:tc>
          <w:tcPr>
            <w:tcW w:w="1389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4678" w:type="dxa"/>
            <w:shd w:val="clear" w:color="auto" w:fill="548DD4" w:themeFill="text2" w:themeFillTint="99"/>
            <w:vAlign w:val="center"/>
          </w:tcPr>
          <w:p w:rsidR="00A864EC" w:rsidRDefault="0068547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反馈请求ID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turnCod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成功，000表示成功，其他代码失败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ssage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20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如果成功则反馈“成功”，失败则反馈失败原因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inishDate</w:t>
            </w:r>
            <w:proofErr w:type="spellEnd"/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反馈完成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精确到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毫秒,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字串格式</w:t>
            </w:r>
          </w:p>
        </w:tc>
      </w:tr>
      <w:tr w:rsidR="00A864EC">
        <w:tc>
          <w:tcPr>
            <w:tcW w:w="1389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el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4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678" w:type="dxa"/>
            <w:vAlign w:val="center"/>
          </w:tcPr>
          <w:p w:rsidR="00A864EC" w:rsidRDefault="0068547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用字段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</w:tr>
    </w:tbl>
    <w:p w:rsidR="00A864EC" w:rsidRDefault="0068547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样例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gramStart"/>
      <w:r>
        <w:rPr>
          <w:rFonts w:ascii="微软雅黑" w:eastAsia="微软雅黑" w:hAnsi="微软雅黑" w:hint="eastAsia"/>
        </w:rPr>
        <w:t>id</w:t>
      </w:r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B767652D-5099-45CB-8454-278E1373EEFB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returnCode</w:t>
      </w:r>
      <w:proofErr w:type="spellEnd"/>
      <w:proofErr w:type="gramEnd"/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 xml:space="preserve"> "000"</w:t>
      </w:r>
      <w:r>
        <w:rPr>
          <w:rFonts w:ascii="微软雅黑" w:eastAsia="微软雅黑" w:hAnsi="微软雅黑"/>
        </w:rPr>
        <w:t>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essage": "成功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proofErr w:type="spellStart"/>
      <w:proofErr w:type="gramStart"/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nishDate</w:t>
      </w:r>
      <w:proofErr w:type="spellEnd"/>
      <w:proofErr w:type="gramEnd"/>
      <w:r>
        <w:rPr>
          <w:rFonts w:ascii="微软雅黑" w:eastAsia="微软雅黑" w:hAnsi="微软雅黑"/>
        </w:rPr>
        <w:t>": "2016-11-25 12:12:12.001",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eld1": null</w:t>
      </w:r>
    </w:p>
    <w:p w:rsidR="00A864EC" w:rsidRDefault="0068547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sectPr w:rsidR="00A8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99" w:rsidRDefault="00811499">
      <w:r>
        <w:separator/>
      </w:r>
    </w:p>
  </w:endnote>
  <w:endnote w:type="continuationSeparator" w:id="0">
    <w:p w:rsidR="00811499" w:rsidRDefault="0081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71" w:rsidRDefault="006854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38C4" w:rsidRPr="008B38C4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99" w:rsidRDefault="00811499">
      <w:r>
        <w:separator/>
      </w:r>
    </w:p>
  </w:footnote>
  <w:footnote w:type="continuationSeparator" w:id="0">
    <w:p w:rsidR="00811499" w:rsidRDefault="0081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71" w:rsidRDefault="00685471">
    <w:pPr>
      <w:pStyle w:val="a5"/>
      <w:tabs>
        <w:tab w:val="clear" w:pos="4153"/>
        <w:tab w:val="clear" w:pos="8306"/>
        <w:tab w:val="center" w:pos="45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71" w:rsidRDefault="00685471">
    <w:pPr>
      <w:pStyle w:val="a5"/>
    </w:pPr>
    <w:r>
      <w:t>技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71" w:rsidRDefault="00685471">
    <w:pPr>
      <w:pStyle w:val="a5"/>
      <w:pBdr>
        <w:bottom w:val="single" w:sz="4" w:space="1" w:color="auto"/>
      </w:pBdr>
    </w:pPr>
    <w:r>
      <w:rPr>
        <w:rFonts w:hint="eastAsia"/>
      </w:rPr>
      <w:t>接口文档密级：秘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E4"/>
    <w:multiLevelType w:val="multilevel"/>
    <w:tmpl w:val="12D46FE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355E11"/>
    <w:multiLevelType w:val="multilevel"/>
    <w:tmpl w:val="1F355E1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3F2DE2"/>
    <w:multiLevelType w:val="multilevel"/>
    <w:tmpl w:val="253F2DE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B23707C"/>
    <w:multiLevelType w:val="multilevel"/>
    <w:tmpl w:val="3B23707C"/>
    <w:lvl w:ilvl="0">
      <w:start w:val="1"/>
      <w:numFmt w:val="decimal"/>
      <w:suff w:val="space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BDA4015"/>
    <w:multiLevelType w:val="multilevel"/>
    <w:tmpl w:val="4BDA401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C6"/>
    <w:rsid w:val="00000E60"/>
    <w:rsid w:val="00002035"/>
    <w:rsid w:val="0000289B"/>
    <w:rsid w:val="00003088"/>
    <w:rsid w:val="00003FCD"/>
    <w:rsid w:val="00004887"/>
    <w:rsid w:val="00004BB5"/>
    <w:rsid w:val="000068D6"/>
    <w:rsid w:val="00006F32"/>
    <w:rsid w:val="00011D6E"/>
    <w:rsid w:val="00012B08"/>
    <w:rsid w:val="00015150"/>
    <w:rsid w:val="00015AA6"/>
    <w:rsid w:val="00020E23"/>
    <w:rsid w:val="00021CF5"/>
    <w:rsid w:val="00021D42"/>
    <w:rsid w:val="00021DBE"/>
    <w:rsid w:val="00022F11"/>
    <w:rsid w:val="000233EB"/>
    <w:rsid w:val="0002609E"/>
    <w:rsid w:val="000262C9"/>
    <w:rsid w:val="00026EBE"/>
    <w:rsid w:val="00027B60"/>
    <w:rsid w:val="00030AAA"/>
    <w:rsid w:val="00030BAF"/>
    <w:rsid w:val="00031262"/>
    <w:rsid w:val="00033365"/>
    <w:rsid w:val="0003588A"/>
    <w:rsid w:val="000365A4"/>
    <w:rsid w:val="0003693A"/>
    <w:rsid w:val="00036FA5"/>
    <w:rsid w:val="0003778D"/>
    <w:rsid w:val="00040830"/>
    <w:rsid w:val="00040E44"/>
    <w:rsid w:val="000425E8"/>
    <w:rsid w:val="00042A61"/>
    <w:rsid w:val="00042E05"/>
    <w:rsid w:val="00043FE7"/>
    <w:rsid w:val="00044308"/>
    <w:rsid w:val="000444B1"/>
    <w:rsid w:val="00045092"/>
    <w:rsid w:val="00045611"/>
    <w:rsid w:val="00045E21"/>
    <w:rsid w:val="000460E3"/>
    <w:rsid w:val="00046555"/>
    <w:rsid w:val="00046D51"/>
    <w:rsid w:val="000477BB"/>
    <w:rsid w:val="00047F47"/>
    <w:rsid w:val="0005002E"/>
    <w:rsid w:val="00050F3A"/>
    <w:rsid w:val="00051097"/>
    <w:rsid w:val="00052229"/>
    <w:rsid w:val="00052F10"/>
    <w:rsid w:val="000530B2"/>
    <w:rsid w:val="0005541E"/>
    <w:rsid w:val="0005668D"/>
    <w:rsid w:val="00057A0C"/>
    <w:rsid w:val="0006301F"/>
    <w:rsid w:val="00063DA2"/>
    <w:rsid w:val="00064BAF"/>
    <w:rsid w:val="00071D30"/>
    <w:rsid w:val="0007705A"/>
    <w:rsid w:val="00081576"/>
    <w:rsid w:val="000841A8"/>
    <w:rsid w:val="00085274"/>
    <w:rsid w:val="00086FBE"/>
    <w:rsid w:val="00090AEB"/>
    <w:rsid w:val="00090D34"/>
    <w:rsid w:val="000911B7"/>
    <w:rsid w:val="0009256F"/>
    <w:rsid w:val="000A2069"/>
    <w:rsid w:val="000A41A5"/>
    <w:rsid w:val="000A6A6D"/>
    <w:rsid w:val="000A6BBB"/>
    <w:rsid w:val="000A7653"/>
    <w:rsid w:val="000B0848"/>
    <w:rsid w:val="000B231A"/>
    <w:rsid w:val="000B35DD"/>
    <w:rsid w:val="000B39F2"/>
    <w:rsid w:val="000B480A"/>
    <w:rsid w:val="000B4D81"/>
    <w:rsid w:val="000B5B99"/>
    <w:rsid w:val="000C0395"/>
    <w:rsid w:val="000C192F"/>
    <w:rsid w:val="000C25E0"/>
    <w:rsid w:val="000C4F31"/>
    <w:rsid w:val="000C59E0"/>
    <w:rsid w:val="000C6D51"/>
    <w:rsid w:val="000D0750"/>
    <w:rsid w:val="000D19F5"/>
    <w:rsid w:val="000D1BFE"/>
    <w:rsid w:val="000D4D4C"/>
    <w:rsid w:val="000E006B"/>
    <w:rsid w:val="000E028A"/>
    <w:rsid w:val="000E273D"/>
    <w:rsid w:val="000E45A6"/>
    <w:rsid w:val="000E651A"/>
    <w:rsid w:val="000E6806"/>
    <w:rsid w:val="000E6A6C"/>
    <w:rsid w:val="000F3A52"/>
    <w:rsid w:val="000F44A1"/>
    <w:rsid w:val="000F67DC"/>
    <w:rsid w:val="000F6B83"/>
    <w:rsid w:val="00100AC1"/>
    <w:rsid w:val="00100BE4"/>
    <w:rsid w:val="00101F2C"/>
    <w:rsid w:val="0010215D"/>
    <w:rsid w:val="00102314"/>
    <w:rsid w:val="001044AB"/>
    <w:rsid w:val="00105308"/>
    <w:rsid w:val="0010562C"/>
    <w:rsid w:val="00105D1C"/>
    <w:rsid w:val="0010627D"/>
    <w:rsid w:val="001104CE"/>
    <w:rsid w:val="001112F0"/>
    <w:rsid w:val="001118A3"/>
    <w:rsid w:val="00113410"/>
    <w:rsid w:val="00114D27"/>
    <w:rsid w:val="00115D44"/>
    <w:rsid w:val="0011685E"/>
    <w:rsid w:val="0011760B"/>
    <w:rsid w:val="00117762"/>
    <w:rsid w:val="00121642"/>
    <w:rsid w:val="00122000"/>
    <w:rsid w:val="001231DC"/>
    <w:rsid w:val="00123DC7"/>
    <w:rsid w:val="001241A3"/>
    <w:rsid w:val="001261E9"/>
    <w:rsid w:val="00126536"/>
    <w:rsid w:val="0012656B"/>
    <w:rsid w:val="00132C8B"/>
    <w:rsid w:val="00133A17"/>
    <w:rsid w:val="00133FB4"/>
    <w:rsid w:val="0013453F"/>
    <w:rsid w:val="001348AE"/>
    <w:rsid w:val="00135701"/>
    <w:rsid w:val="00140276"/>
    <w:rsid w:val="00140687"/>
    <w:rsid w:val="00141007"/>
    <w:rsid w:val="00141053"/>
    <w:rsid w:val="00141F3B"/>
    <w:rsid w:val="00143321"/>
    <w:rsid w:val="001475A0"/>
    <w:rsid w:val="00147934"/>
    <w:rsid w:val="00147C15"/>
    <w:rsid w:val="00154CB4"/>
    <w:rsid w:val="0015697D"/>
    <w:rsid w:val="00161696"/>
    <w:rsid w:val="001625B7"/>
    <w:rsid w:val="00162D15"/>
    <w:rsid w:val="00165B56"/>
    <w:rsid w:val="00166449"/>
    <w:rsid w:val="00166998"/>
    <w:rsid w:val="00167464"/>
    <w:rsid w:val="00167BA1"/>
    <w:rsid w:val="001702FA"/>
    <w:rsid w:val="00172A27"/>
    <w:rsid w:val="0017304D"/>
    <w:rsid w:val="001745E5"/>
    <w:rsid w:val="00175C6D"/>
    <w:rsid w:val="00175DDE"/>
    <w:rsid w:val="00177B07"/>
    <w:rsid w:val="00177FDC"/>
    <w:rsid w:val="001802A7"/>
    <w:rsid w:val="001826AF"/>
    <w:rsid w:val="00183865"/>
    <w:rsid w:val="001854B2"/>
    <w:rsid w:val="00185A95"/>
    <w:rsid w:val="00192F15"/>
    <w:rsid w:val="00194AC2"/>
    <w:rsid w:val="00195BEC"/>
    <w:rsid w:val="00196C49"/>
    <w:rsid w:val="00197FF2"/>
    <w:rsid w:val="001A159B"/>
    <w:rsid w:val="001A213A"/>
    <w:rsid w:val="001A3FD3"/>
    <w:rsid w:val="001A4A88"/>
    <w:rsid w:val="001A4C98"/>
    <w:rsid w:val="001A7A49"/>
    <w:rsid w:val="001B1E64"/>
    <w:rsid w:val="001C0618"/>
    <w:rsid w:val="001C0D7E"/>
    <w:rsid w:val="001C1A79"/>
    <w:rsid w:val="001C201D"/>
    <w:rsid w:val="001C2ACE"/>
    <w:rsid w:val="001C3205"/>
    <w:rsid w:val="001C3A3B"/>
    <w:rsid w:val="001C419D"/>
    <w:rsid w:val="001C4D92"/>
    <w:rsid w:val="001C53CB"/>
    <w:rsid w:val="001C69BD"/>
    <w:rsid w:val="001D1C23"/>
    <w:rsid w:val="001D4140"/>
    <w:rsid w:val="001D4245"/>
    <w:rsid w:val="001D4CC7"/>
    <w:rsid w:val="001D5211"/>
    <w:rsid w:val="001E3547"/>
    <w:rsid w:val="001E4A83"/>
    <w:rsid w:val="001E53AD"/>
    <w:rsid w:val="001E6011"/>
    <w:rsid w:val="001E79AF"/>
    <w:rsid w:val="001F2B83"/>
    <w:rsid w:val="001F2CEA"/>
    <w:rsid w:val="001F301E"/>
    <w:rsid w:val="001F4ADD"/>
    <w:rsid w:val="001F75D5"/>
    <w:rsid w:val="0020066B"/>
    <w:rsid w:val="00200AFD"/>
    <w:rsid w:val="00202277"/>
    <w:rsid w:val="00202657"/>
    <w:rsid w:val="00202EC7"/>
    <w:rsid w:val="0021098E"/>
    <w:rsid w:val="002109C0"/>
    <w:rsid w:val="0021115A"/>
    <w:rsid w:val="00211CC2"/>
    <w:rsid w:val="0021454F"/>
    <w:rsid w:val="00217D02"/>
    <w:rsid w:val="002210AB"/>
    <w:rsid w:val="00222381"/>
    <w:rsid w:val="002224E8"/>
    <w:rsid w:val="00222DC4"/>
    <w:rsid w:val="0022390D"/>
    <w:rsid w:val="0022653F"/>
    <w:rsid w:val="00226C5D"/>
    <w:rsid w:val="00227A98"/>
    <w:rsid w:val="002310A5"/>
    <w:rsid w:val="00231CC4"/>
    <w:rsid w:val="00233C7A"/>
    <w:rsid w:val="00234430"/>
    <w:rsid w:val="0023594A"/>
    <w:rsid w:val="002364DF"/>
    <w:rsid w:val="0023666E"/>
    <w:rsid w:val="00236C70"/>
    <w:rsid w:val="00240B13"/>
    <w:rsid w:val="00241405"/>
    <w:rsid w:val="0024390B"/>
    <w:rsid w:val="00243B8D"/>
    <w:rsid w:val="002456FD"/>
    <w:rsid w:val="00245931"/>
    <w:rsid w:val="0024741F"/>
    <w:rsid w:val="00247CAE"/>
    <w:rsid w:val="0025123E"/>
    <w:rsid w:val="00251670"/>
    <w:rsid w:val="00252458"/>
    <w:rsid w:val="002558D3"/>
    <w:rsid w:val="00260403"/>
    <w:rsid w:val="0026134A"/>
    <w:rsid w:val="00262E2E"/>
    <w:rsid w:val="00265619"/>
    <w:rsid w:val="00265D04"/>
    <w:rsid w:val="00271436"/>
    <w:rsid w:val="002714FF"/>
    <w:rsid w:val="00273308"/>
    <w:rsid w:val="00273BEC"/>
    <w:rsid w:val="00273CB1"/>
    <w:rsid w:val="0027400F"/>
    <w:rsid w:val="00274361"/>
    <w:rsid w:val="00274BBD"/>
    <w:rsid w:val="00276151"/>
    <w:rsid w:val="00276B1A"/>
    <w:rsid w:val="002817E1"/>
    <w:rsid w:val="00282081"/>
    <w:rsid w:val="00286BD3"/>
    <w:rsid w:val="00291051"/>
    <w:rsid w:val="00291ECD"/>
    <w:rsid w:val="00292626"/>
    <w:rsid w:val="00292ACE"/>
    <w:rsid w:val="0029623B"/>
    <w:rsid w:val="002A0346"/>
    <w:rsid w:val="002A1CC0"/>
    <w:rsid w:val="002A47C4"/>
    <w:rsid w:val="002B02EF"/>
    <w:rsid w:val="002B0356"/>
    <w:rsid w:val="002B11EF"/>
    <w:rsid w:val="002B1AFC"/>
    <w:rsid w:val="002B5515"/>
    <w:rsid w:val="002B7C77"/>
    <w:rsid w:val="002B7F7C"/>
    <w:rsid w:val="002C0389"/>
    <w:rsid w:val="002C1A44"/>
    <w:rsid w:val="002C1CC1"/>
    <w:rsid w:val="002C2C1C"/>
    <w:rsid w:val="002C2E1D"/>
    <w:rsid w:val="002C37C4"/>
    <w:rsid w:val="002C3813"/>
    <w:rsid w:val="002C4186"/>
    <w:rsid w:val="002C694C"/>
    <w:rsid w:val="002C6C9B"/>
    <w:rsid w:val="002D053D"/>
    <w:rsid w:val="002D4589"/>
    <w:rsid w:val="002D55F4"/>
    <w:rsid w:val="002D6B43"/>
    <w:rsid w:val="002E12BB"/>
    <w:rsid w:val="002E18A0"/>
    <w:rsid w:val="002E4ED5"/>
    <w:rsid w:val="002E683B"/>
    <w:rsid w:val="002F0F55"/>
    <w:rsid w:val="002F1703"/>
    <w:rsid w:val="002F1CC8"/>
    <w:rsid w:val="002F3CCF"/>
    <w:rsid w:val="002F4DC2"/>
    <w:rsid w:val="002F786E"/>
    <w:rsid w:val="003018BA"/>
    <w:rsid w:val="00301DF0"/>
    <w:rsid w:val="003024C9"/>
    <w:rsid w:val="003026BE"/>
    <w:rsid w:val="00302D59"/>
    <w:rsid w:val="0030495A"/>
    <w:rsid w:val="00304CA3"/>
    <w:rsid w:val="00307916"/>
    <w:rsid w:val="00310A0F"/>
    <w:rsid w:val="00311AE7"/>
    <w:rsid w:val="0031401F"/>
    <w:rsid w:val="003163D3"/>
    <w:rsid w:val="0031748C"/>
    <w:rsid w:val="00317B33"/>
    <w:rsid w:val="00317DA5"/>
    <w:rsid w:val="003204D1"/>
    <w:rsid w:val="00320D00"/>
    <w:rsid w:val="00321AA4"/>
    <w:rsid w:val="003225B6"/>
    <w:rsid w:val="00323719"/>
    <w:rsid w:val="0032375C"/>
    <w:rsid w:val="00323B26"/>
    <w:rsid w:val="00327225"/>
    <w:rsid w:val="00331814"/>
    <w:rsid w:val="00332299"/>
    <w:rsid w:val="00332A3B"/>
    <w:rsid w:val="00332EE2"/>
    <w:rsid w:val="003436A4"/>
    <w:rsid w:val="0034454B"/>
    <w:rsid w:val="00344F80"/>
    <w:rsid w:val="003465E7"/>
    <w:rsid w:val="00346989"/>
    <w:rsid w:val="00347086"/>
    <w:rsid w:val="00350AFB"/>
    <w:rsid w:val="0035311B"/>
    <w:rsid w:val="0035367B"/>
    <w:rsid w:val="00354EAF"/>
    <w:rsid w:val="003629FF"/>
    <w:rsid w:val="00362E4F"/>
    <w:rsid w:val="00363A84"/>
    <w:rsid w:val="00363FB5"/>
    <w:rsid w:val="00364130"/>
    <w:rsid w:val="00366627"/>
    <w:rsid w:val="00367746"/>
    <w:rsid w:val="00370950"/>
    <w:rsid w:val="00370CA2"/>
    <w:rsid w:val="00372FBE"/>
    <w:rsid w:val="003730F1"/>
    <w:rsid w:val="0037376C"/>
    <w:rsid w:val="003743AD"/>
    <w:rsid w:val="00374BF7"/>
    <w:rsid w:val="003764CA"/>
    <w:rsid w:val="0038189E"/>
    <w:rsid w:val="00381A21"/>
    <w:rsid w:val="0038299D"/>
    <w:rsid w:val="00383FDC"/>
    <w:rsid w:val="0038425A"/>
    <w:rsid w:val="00385CC8"/>
    <w:rsid w:val="00385E34"/>
    <w:rsid w:val="00387715"/>
    <w:rsid w:val="00390353"/>
    <w:rsid w:val="00390C04"/>
    <w:rsid w:val="00391A9C"/>
    <w:rsid w:val="00391E4A"/>
    <w:rsid w:val="00392830"/>
    <w:rsid w:val="00394763"/>
    <w:rsid w:val="0039529D"/>
    <w:rsid w:val="00397D0D"/>
    <w:rsid w:val="003A0800"/>
    <w:rsid w:val="003A256B"/>
    <w:rsid w:val="003A3958"/>
    <w:rsid w:val="003A6DD7"/>
    <w:rsid w:val="003B01C9"/>
    <w:rsid w:val="003B26F0"/>
    <w:rsid w:val="003B7DEC"/>
    <w:rsid w:val="003C5B66"/>
    <w:rsid w:val="003C5E44"/>
    <w:rsid w:val="003C60D4"/>
    <w:rsid w:val="003C736F"/>
    <w:rsid w:val="003C7819"/>
    <w:rsid w:val="003D0783"/>
    <w:rsid w:val="003D0B32"/>
    <w:rsid w:val="003D0E20"/>
    <w:rsid w:val="003D172B"/>
    <w:rsid w:val="003D4558"/>
    <w:rsid w:val="003D74F3"/>
    <w:rsid w:val="003E14D6"/>
    <w:rsid w:val="003E1E5E"/>
    <w:rsid w:val="003E3281"/>
    <w:rsid w:val="003E3FC8"/>
    <w:rsid w:val="003E403B"/>
    <w:rsid w:val="003E57AD"/>
    <w:rsid w:val="003E58E2"/>
    <w:rsid w:val="003E6BDC"/>
    <w:rsid w:val="003E7DB9"/>
    <w:rsid w:val="003E7F85"/>
    <w:rsid w:val="003F0160"/>
    <w:rsid w:val="003F3911"/>
    <w:rsid w:val="003F410E"/>
    <w:rsid w:val="003F4A8E"/>
    <w:rsid w:val="00402852"/>
    <w:rsid w:val="00405E0C"/>
    <w:rsid w:val="00407A5A"/>
    <w:rsid w:val="00407A98"/>
    <w:rsid w:val="0041088E"/>
    <w:rsid w:val="00412FBC"/>
    <w:rsid w:val="00413E5E"/>
    <w:rsid w:val="004140A1"/>
    <w:rsid w:val="0041435D"/>
    <w:rsid w:val="00414E6E"/>
    <w:rsid w:val="004159C2"/>
    <w:rsid w:val="004167C7"/>
    <w:rsid w:val="00416907"/>
    <w:rsid w:val="004211B7"/>
    <w:rsid w:val="004229C6"/>
    <w:rsid w:val="00422C79"/>
    <w:rsid w:val="004243A6"/>
    <w:rsid w:val="0042587C"/>
    <w:rsid w:val="00427638"/>
    <w:rsid w:val="00432CC2"/>
    <w:rsid w:val="004355EB"/>
    <w:rsid w:val="00435B5D"/>
    <w:rsid w:val="00436721"/>
    <w:rsid w:val="00436B6F"/>
    <w:rsid w:val="0043751C"/>
    <w:rsid w:val="00440126"/>
    <w:rsid w:val="0044052D"/>
    <w:rsid w:val="004410FD"/>
    <w:rsid w:val="00442C94"/>
    <w:rsid w:val="00443A79"/>
    <w:rsid w:val="004460A0"/>
    <w:rsid w:val="0044648B"/>
    <w:rsid w:val="004469EA"/>
    <w:rsid w:val="00450A8E"/>
    <w:rsid w:val="0045307A"/>
    <w:rsid w:val="00453234"/>
    <w:rsid w:val="00453C39"/>
    <w:rsid w:val="0045449C"/>
    <w:rsid w:val="00454E77"/>
    <w:rsid w:val="0045520A"/>
    <w:rsid w:val="004579E2"/>
    <w:rsid w:val="004616AD"/>
    <w:rsid w:val="00461F3E"/>
    <w:rsid w:val="00462316"/>
    <w:rsid w:val="00464A65"/>
    <w:rsid w:val="00466B28"/>
    <w:rsid w:val="00470254"/>
    <w:rsid w:val="00472E56"/>
    <w:rsid w:val="004733DC"/>
    <w:rsid w:val="0048388D"/>
    <w:rsid w:val="0048704F"/>
    <w:rsid w:val="00491FD9"/>
    <w:rsid w:val="004950B2"/>
    <w:rsid w:val="004953E0"/>
    <w:rsid w:val="004965E7"/>
    <w:rsid w:val="00497E72"/>
    <w:rsid w:val="004A022A"/>
    <w:rsid w:val="004A2B0E"/>
    <w:rsid w:val="004A2DEF"/>
    <w:rsid w:val="004A313E"/>
    <w:rsid w:val="004A33EF"/>
    <w:rsid w:val="004A3E7E"/>
    <w:rsid w:val="004A61FF"/>
    <w:rsid w:val="004A7808"/>
    <w:rsid w:val="004B0BCB"/>
    <w:rsid w:val="004B0F2B"/>
    <w:rsid w:val="004B234B"/>
    <w:rsid w:val="004B4AD9"/>
    <w:rsid w:val="004B6791"/>
    <w:rsid w:val="004B7319"/>
    <w:rsid w:val="004B788C"/>
    <w:rsid w:val="004C2510"/>
    <w:rsid w:val="004C2814"/>
    <w:rsid w:val="004C3392"/>
    <w:rsid w:val="004C5991"/>
    <w:rsid w:val="004C63B9"/>
    <w:rsid w:val="004C6BE8"/>
    <w:rsid w:val="004C76B3"/>
    <w:rsid w:val="004D1AAC"/>
    <w:rsid w:val="004D20BA"/>
    <w:rsid w:val="004D2BAD"/>
    <w:rsid w:val="004D3682"/>
    <w:rsid w:val="004D3BC0"/>
    <w:rsid w:val="004D5451"/>
    <w:rsid w:val="004E0D46"/>
    <w:rsid w:val="004E24F1"/>
    <w:rsid w:val="004E27ED"/>
    <w:rsid w:val="004E3492"/>
    <w:rsid w:val="004E58AC"/>
    <w:rsid w:val="004E5FE1"/>
    <w:rsid w:val="004F0391"/>
    <w:rsid w:val="004F4EA6"/>
    <w:rsid w:val="004F5859"/>
    <w:rsid w:val="004F607F"/>
    <w:rsid w:val="005009E3"/>
    <w:rsid w:val="00500CD4"/>
    <w:rsid w:val="0050187B"/>
    <w:rsid w:val="00501A8C"/>
    <w:rsid w:val="00501E65"/>
    <w:rsid w:val="00502FD7"/>
    <w:rsid w:val="005054C5"/>
    <w:rsid w:val="00506102"/>
    <w:rsid w:val="005105AA"/>
    <w:rsid w:val="00511614"/>
    <w:rsid w:val="0051272C"/>
    <w:rsid w:val="00513856"/>
    <w:rsid w:val="00513E5D"/>
    <w:rsid w:val="0051412D"/>
    <w:rsid w:val="005148D5"/>
    <w:rsid w:val="00515ABA"/>
    <w:rsid w:val="0051605D"/>
    <w:rsid w:val="005164E5"/>
    <w:rsid w:val="00517929"/>
    <w:rsid w:val="00520602"/>
    <w:rsid w:val="00522098"/>
    <w:rsid w:val="00522ADC"/>
    <w:rsid w:val="005249C0"/>
    <w:rsid w:val="00524AA6"/>
    <w:rsid w:val="00524B05"/>
    <w:rsid w:val="005260A3"/>
    <w:rsid w:val="00526538"/>
    <w:rsid w:val="005267DE"/>
    <w:rsid w:val="005313D2"/>
    <w:rsid w:val="00531623"/>
    <w:rsid w:val="00535208"/>
    <w:rsid w:val="005422B1"/>
    <w:rsid w:val="005425A3"/>
    <w:rsid w:val="0054344C"/>
    <w:rsid w:val="00543496"/>
    <w:rsid w:val="005458EA"/>
    <w:rsid w:val="005464D9"/>
    <w:rsid w:val="00551EEF"/>
    <w:rsid w:val="005525DE"/>
    <w:rsid w:val="00553BD6"/>
    <w:rsid w:val="00554B74"/>
    <w:rsid w:val="005551FA"/>
    <w:rsid w:val="005565BB"/>
    <w:rsid w:val="00556D0B"/>
    <w:rsid w:val="00560DB5"/>
    <w:rsid w:val="005644BF"/>
    <w:rsid w:val="005667DF"/>
    <w:rsid w:val="005700A5"/>
    <w:rsid w:val="0057145B"/>
    <w:rsid w:val="00571A3A"/>
    <w:rsid w:val="00572446"/>
    <w:rsid w:val="00573175"/>
    <w:rsid w:val="005739AB"/>
    <w:rsid w:val="00573FC4"/>
    <w:rsid w:val="0057488D"/>
    <w:rsid w:val="005753CD"/>
    <w:rsid w:val="00580B5C"/>
    <w:rsid w:val="00581C88"/>
    <w:rsid w:val="00582B56"/>
    <w:rsid w:val="00583363"/>
    <w:rsid w:val="00587638"/>
    <w:rsid w:val="00587950"/>
    <w:rsid w:val="00593DF7"/>
    <w:rsid w:val="005960A0"/>
    <w:rsid w:val="005A2923"/>
    <w:rsid w:val="005A2984"/>
    <w:rsid w:val="005A398B"/>
    <w:rsid w:val="005A3FFD"/>
    <w:rsid w:val="005A5984"/>
    <w:rsid w:val="005A5C0A"/>
    <w:rsid w:val="005A6170"/>
    <w:rsid w:val="005A7B0C"/>
    <w:rsid w:val="005A7ED7"/>
    <w:rsid w:val="005B115E"/>
    <w:rsid w:val="005B38A0"/>
    <w:rsid w:val="005B3FB9"/>
    <w:rsid w:val="005B431E"/>
    <w:rsid w:val="005B55D2"/>
    <w:rsid w:val="005B57AE"/>
    <w:rsid w:val="005B7617"/>
    <w:rsid w:val="005C068C"/>
    <w:rsid w:val="005C0B7C"/>
    <w:rsid w:val="005C1594"/>
    <w:rsid w:val="005C4015"/>
    <w:rsid w:val="005C52E2"/>
    <w:rsid w:val="005C5923"/>
    <w:rsid w:val="005C63E6"/>
    <w:rsid w:val="005C765D"/>
    <w:rsid w:val="005D24DE"/>
    <w:rsid w:val="005D2BEB"/>
    <w:rsid w:val="005D3171"/>
    <w:rsid w:val="005D3663"/>
    <w:rsid w:val="005D3A12"/>
    <w:rsid w:val="005D3B11"/>
    <w:rsid w:val="005D4BFE"/>
    <w:rsid w:val="005D625D"/>
    <w:rsid w:val="005D711F"/>
    <w:rsid w:val="005E02C7"/>
    <w:rsid w:val="005E085A"/>
    <w:rsid w:val="005E4C71"/>
    <w:rsid w:val="005E66E1"/>
    <w:rsid w:val="005E72DE"/>
    <w:rsid w:val="005F0B34"/>
    <w:rsid w:val="005F141B"/>
    <w:rsid w:val="005F240C"/>
    <w:rsid w:val="005F3118"/>
    <w:rsid w:val="005F32FF"/>
    <w:rsid w:val="005F35C8"/>
    <w:rsid w:val="005F61E1"/>
    <w:rsid w:val="00600CF9"/>
    <w:rsid w:val="00600F30"/>
    <w:rsid w:val="00601FED"/>
    <w:rsid w:val="0060307F"/>
    <w:rsid w:val="0060393D"/>
    <w:rsid w:val="0060472E"/>
    <w:rsid w:val="0060797A"/>
    <w:rsid w:val="00610518"/>
    <w:rsid w:val="006112AF"/>
    <w:rsid w:val="00613324"/>
    <w:rsid w:val="0061422B"/>
    <w:rsid w:val="00615F5D"/>
    <w:rsid w:val="00616570"/>
    <w:rsid w:val="006177F7"/>
    <w:rsid w:val="00621228"/>
    <w:rsid w:val="00622D20"/>
    <w:rsid w:val="00622E67"/>
    <w:rsid w:val="00624324"/>
    <w:rsid w:val="006261A6"/>
    <w:rsid w:val="006268B2"/>
    <w:rsid w:val="00626EA4"/>
    <w:rsid w:val="00627B9F"/>
    <w:rsid w:val="006307CC"/>
    <w:rsid w:val="00631E49"/>
    <w:rsid w:val="00635EF5"/>
    <w:rsid w:val="00635FE8"/>
    <w:rsid w:val="00636487"/>
    <w:rsid w:val="006371B9"/>
    <w:rsid w:val="00641410"/>
    <w:rsid w:val="006415F4"/>
    <w:rsid w:val="00642014"/>
    <w:rsid w:val="00643C91"/>
    <w:rsid w:val="00646FAC"/>
    <w:rsid w:val="00652C2E"/>
    <w:rsid w:val="00653629"/>
    <w:rsid w:val="00653E7B"/>
    <w:rsid w:val="006552D0"/>
    <w:rsid w:val="00655D60"/>
    <w:rsid w:val="0065625B"/>
    <w:rsid w:val="00660F07"/>
    <w:rsid w:val="00661BF1"/>
    <w:rsid w:val="006626DA"/>
    <w:rsid w:val="0066389C"/>
    <w:rsid w:val="00664BDA"/>
    <w:rsid w:val="00665C2C"/>
    <w:rsid w:val="00665E65"/>
    <w:rsid w:val="00670C60"/>
    <w:rsid w:val="006735B0"/>
    <w:rsid w:val="00673FB9"/>
    <w:rsid w:val="00677676"/>
    <w:rsid w:val="006832C3"/>
    <w:rsid w:val="00685471"/>
    <w:rsid w:val="0068593A"/>
    <w:rsid w:val="00686C80"/>
    <w:rsid w:val="00691E53"/>
    <w:rsid w:val="00694AE3"/>
    <w:rsid w:val="00697139"/>
    <w:rsid w:val="0069790F"/>
    <w:rsid w:val="00697BAE"/>
    <w:rsid w:val="006A0F4A"/>
    <w:rsid w:val="006A2375"/>
    <w:rsid w:val="006A3F1D"/>
    <w:rsid w:val="006A405F"/>
    <w:rsid w:val="006A48D2"/>
    <w:rsid w:val="006A5CD5"/>
    <w:rsid w:val="006B0558"/>
    <w:rsid w:val="006B0D5C"/>
    <w:rsid w:val="006B0D9C"/>
    <w:rsid w:val="006B34BE"/>
    <w:rsid w:val="006B72DE"/>
    <w:rsid w:val="006B7330"/>
    <w:rsid w:val="006B7492"/>
    <w:rsid w:val="006C1ED4"/>
    <w:rsid w:val="006C4A28"/>
    <w:rsid w:val="006C53BB"/>
    <w:rsid w:val="006C6098"/>
    <w:rsid w:val="006C6A5D"/>
    <w:rsid w:val="006C7027"/>
    <w:rsid w:val="006D1A27"/>
    <w:rsid w:val="006D3CAC"/>
    <w:rsid w:val="006D58D7"/>
    <w:rsid w:val="006D5E3E"/>
    <w:rsid w:val="006E2187"/>
    <w:rsid w:val="006E2B10"/>
    <w:rsid w:val="006E3BE6"/>
    <w:rsid w:val="006E54D7"/>
    <w:rsid w:val="006E552C"/>
    <w:rsid w:val="006E5583"/>
    <w:rsid w:val="006F0447"/>
    <w:rsid w:val="006F42AE"/>
    <w:rsid w:val="006F4647"/>
    <w:rsid w:val="0070143E"/>
    <w:rsid w:val="00702141"/>
    <w:rsid w:val="00703C4A"/>
    <w:rsid w:val="00704D5E"/>
    <w:rsid w:val="00706500"/>
    <w:rsid w:val="0071201E"/>
    <w:rsid w:val="0071241B"/>
    <w:rsid w:val="007132F1"/>
    <w:rsid w:val="007139C3"/>
    <w:rsid w:val="00715304"/>
    <w:rsid w:val="00716504"/>
    <w:rsid w:val="007167F7"/>
    <w:rsid w:val="00722543"/>
    <w:rsid w:val="00722EFA"/>
    <w:rsid w:val="00730B9D"/>
    <w:rsid w:val="00730F36"/>
    <w:rsid w:val="0073134E"/>
    <w:rsid w:val="00731AE4"/>
    <w:rsid w:val="0073355D"/>
    <w:rsid w:val="0073356B"/>
    <w:rsid w:val="007343AE"/>
    <w:rsid w:val="00735488"/>
    <w:rsid w:val="007367A3"/>
    <w:rsid w:val="00737463"/>
    <w:rsid w:val="007375F5"/>
    <w:rsid w:val="00741570"/>
    <w:rsid w:val="00743CBC"/>
    <w:rsid w:val="00745908"/>
    <w:rsid w:val="0074633D"/>
    <w:rsid w:val="00747068"/>
    <w:rsid w:val="00750581"/>
    <w:rsid w:val="007516D1"/>
    <w:rsid w:val="007523EB"/>
    <w:rsid w:val="0075377E"/>
    <w:rsid w:val="00753A5C"/>
    <w:rsid w:val="00753F93"/>
    <w:rsid w:val="0075654A"/>
    <w:rsid w:val="00756DCA"/>
    <w:rsid w:val="00757F8F"/>
    <w:rsid w:val="00760B0D"/>
    <w:rsid w:val="00761031"/>
    <w:rsid w:val="00763FBF"/>
    <w:rsid w:val="00764090"/>
    <w:rsid w:val="00764193"/>
    <w:rsid w:val="00764729"/>
    <w:rsid w:val="00765E31"/>
    <w:rsid w:val="00766964"/>
    <w:rsid w:val="00771190"/>
    <w:rsid w:val="007733B5"/>
    <w:rsid w:val="0077477E"/>
    <w:rsid w:val="00776028"/>
    <w:rsid w:val="00781185"/>
    <w:rsid w:val="00785451"/>
    <w:rsid w:val="00785730"/>
    <w:rsid w:val="007862DA"/>
    <w:rsid w:val="00786CEB"/>
    <w:rsid w:val="00786F07"/>
    <w:rsid w:val="007906A0"/>
    <w:rsid w:val="00791162"/>
    <w:rsid w:val="00792828"/>
    <w:rsid w:val="00793ACC"/>
    <w:rsid w:val="00794214"/>
    <w:rsid w:val="00794540"/>
    <w:rsid w:val="007949DF"/>
    <w:rsid w:val="00795CB4"/>
    <w:rsid w:val="0079705B"/>
    <w:rsid w:val="007A219C"/>
    <w:rsid w:val="007A33CD"/>
    <w:rsid w:val="007A5990"/>
    <w:rsid w:val="007A61C9"/>
    <w:rsid w:val="007A72DE"/>
    <w:rsid w:val="007B1811"/>
    <w:rsid w:val="007B2F09"/>
    <w:rsid w:val="007B3523"/>
    <w:rsid w:val="007B4274"/>
    <w:rsid w:val="007B453A"/>
    <w:rsid w:val="007B63A1"/>
    <w:rsid w:val="007B6656"/>
    <w:rsid w:val="007C022F"/>
    <w:rsid w:val="007C2291"/>
    <w:rsid w:val="007C3BC9"/>
    <w:rsid w:val="007D11B4"/>
    <w:rsid w:val="007D19D8"/>
    <w:rsid w:val="007D4D34"/>
    <w:rsid w:val="007D4FAD"/>
    <w:rsid w:val="007D553E"/>
    <w:rsid w:val="007D5C3C"/>
    <w:rsid w:val="007D7238"/>
    <w:rsid w:val="007D7A20"/>
    <w:rsid w:val="007D7FE8"/>
    <w:rsid w:val="007E0220"/>
    <w:rsid w:val="007E070E"/>
    <w:rsid w:val="007E09F4"/>
    <w:rsid w:val="007E1015"/>
    <w:rsid w:val="007E161A"/>
    <w:rsid w:val="007E2543"/>
    <w:rsid w:val="007E2D7B"/>
    <w:rsid w:val="007E575C"/>
    <w:rsid w:val="007E5831"/>
    <w:rsid w:val="007E5FDE"/>
    <w:rsid w:val="007E6992"/>
    <w:rsid w:val="007E70A6"/>
    <w:rsid w:val="007E7249"/>
    <w:rsid w:val="007E75F3"/>
    <w:rsid w:val="007E7C20"/>
    <w:rsid w:val="007F2D6E"/>
    <w:rsid w:val="007F42A9"/>
    <w:rsid w:val="007F4E6D"/>
    <w:rsid w:val="007F6F6B"/>
    <w:rsid w:val="00801D55"/>
    <w:rsid w:val="00804CD4"/>
    <w:rsid w:val="00810D4F"/>
    <w:rsid w:val="00811499"/>
    <w:rsid w:val="00812038"/>
    <w:rsid w:val="0081215B"/>
    <w:rsid w:val="008139F7"/>
    <w:rsid w:val="00814E8B"/>
    <w:rsid w:val="00815EEF"/>
    <w:rsid w:val="00820188"/>
    <w:rsid w:val="008221CB"/>
    <w:rsid w:val="00822386"/>
    <w:rsid w:val="0082246C"/>
    <w:rsid w:val="00823D0D"/>
    <w:rsid w:val="00824AD2"/>
    <w:rsid w:val="00830233"/>
    <w:rsid w:val="00830952"/>
    <w:rsid w:val="00832F4E"/>
    <w:rsid w:val="008331BD"/>
    <w:rsid w:val="008339A1"/>
    <w:rsid w:val="00833B64"/>
    <w:rsid w:val="008342A3"/>
    <w:rsid w:val="0084294D"/>
    <w:rsid w:val="008437CD"/>
    <w:rsid w:val="00843C33"/>
    <w:rsid w:val="00844F45"/>
    <w:rsid w:val="008456D5"/>
    <w:rsid w:val="0084594E"/>
    <w:rsid w:val="00846E57"/>
    <w:rsid w:val="00847D91"/>
    <w:rsid w:val="00850110"/>
    <w:rsid w:val="008517E4"/>
    <w:rsid w:val="008531EC"/>
    <w:rsid w:val="00853AA8"/>
    <w:rsid w:val="00853D56"/>
    <w:rsid w:val="00855ACC"/>
    <w:rsid w:val="00856000"/>
    <w:rsid w:val="008607C5"/>
    <w:rsid w:val="00860A51"/>
    <w:rsid w:val="00861FE2"/>
    <w:rsid w:val="008626FF"/>
    <w:rsid w:val="008644E0"/>
    <w:rsid w:val="00864734"/>
    <w:rsid w:val="0086505B"/>
    <w:rsid w:val="0087297D"/>
    <w:rsid w:val="008734B4"/>
    <w:rsid w:val="00873E40"/>
    <w:rsid w:val="00874695"/>
    <w:rsid w:val="0087643C"/>
    <w:rsid w:val="0087749B"/>
    <w:rsid w:val="0088083C"/>
    <w:rsid w:val="00882113"/>
    <w:rsid w:val="00882BFB"/>
    <w:rsid w:val="00882EB3"/>
    <w:rsid w:val="00883A3C"/>
    <w:rsid w:val="00884881"/>
    <w:rsid w:val="008901C2"/>
    <w:rsid w:val="00890851"/>
    <w:rsid w:val="0089222C"/>
    <w:rsid w:val="00892E73"/>
    <w:rsid w:val="008934BB"/>
    <w:rsid w:val="00895336"/>
    <w:rsid w:val="008957AA"/>
    <w:rsid w:val="00895AEF"/>
    <w:rsid w:val="008A1740"/>
    <w:rsid w:val="008A1B3C"/>
    <w:rsid w:val="008A36A3"/>
    <w:rsid w:val="008A44EB"/>
    <w:rsid w:val="008A463E"/>
    <w:rsid w:val="008A4D54"/>
    <w:rsid w:val="008A52FE"/>
    <w:rsid w:val="008A5A8E"/>
    <w:rsid w:val="008A671E"/>
    <w:rsid w:val="008A7C1C"/>
    <w:rsid w:val="008B0C39"/>
    <w:rsid w:val="008B0D3C"/>
    <w:rsid w:val="008B195D"/>
    <w:rsid w:val="008B23B4"/>
    <w:rsid w:val="008B23C2"/>
    <w:rsid w:val="008B28C9"/>
    <w:rsid w:val="008B38C4"/>
    <w:rsid w:val="008B3B71"/>
    <w:rsid w:val="008B572F"/>
    <w:rsid w:val="008B5CC8"/>
    <w:rsid w:val="008B60BD"/>
    <w:rsid w:val="008B6962"/>
    <w:rsid w:val="008C107C"/>
    <w:rsid w:val="008C13FB"/>
    <w:rsid w:val="008C1927"/>
    <w:rsid w:val="008C1B43"/>
    <w:rsid w:val="008C65D0"/>
    <w:rsid w:val="008C670D"/>
    <w:rsid w:val="008C7661"/>
    <w:rsid w:val="008D00E9"/>
    <w:rsid w:val="008D0AD4"/>
    <w:rsid w:val="008D0B9D"/>
    <w:rsid w:val="008D1253"/>
    <w:rsid w:val="008D1623"/>
    <w:rsid w:val="008D22F5"/>
    <w:rsid w:val="008D2992"/>
    <w:rsid w:val="008D321A"/>
    <w:rsid w:val="008D32D7"/>
    <w:rsid w:val="008D4F22"/>
    <w:rsid w:val="008D5171"/>
    <w:rsid w:val="008D62C6"/>
    <w:rsid w:val="008D6CA4"/>
    <w:rsid w:val="008E4AF1"/>
    <w:rsid w:val="008E69FA"/>
    <w:rsid w:val="008E7ACC"/>
    <w:rsid w:val="008E7C0A"/>
    <w:rsid w:val="008F25C0"/>
    <w:rsid w:val="008F2BA8"/>
    <w:rsid w:val="008F3A57"/>
    <w:rsid w:val="008F4633"/>
    <w:rsid w:val="008F5E4D"/>
    <w:rsid w:val="009009E6"/>
    <w:rsid w:val="00901677"/>
    <w:rsid w:val="00902662"/>
    <w:rsid w:val="009059F1"/>
    <w:rsid w:val="00906B79"/>
    <w:rsid w:val="00907A26"/>
    <w:rsid w:val="00910B24"/>
    <w:rsid w:val="00912809"/>
    <w:rsid w:val="0091307D"/>
    <w:rsid w:val="009130B6"/>
    <w:rsid w:val="009160E0"/>
    <w:rsid w:val="00916F9F"/>
    <w:rsid w:val="00920E26"/>
    <w:rsid w:val="00923B94"/>
    <w:rsid w:val="0092446F"/>
    <w:rsid w:val="00924782"/>
    <w:rsid w:val="009247AB"/>
    <w:rsid w:val="009247C8"/>
    <w:rsid w:val="00925944"/>
    <w:rsid w:val="00930A6C"/>
    <w:rsid w:val="009321FF"/>
    <w:rsid w:val="0093255B"/>
    <w:rsid w:val="0093331D"/>
    <w:rsid w:val="009344DD"/>
    <w:rsid w:val="009346DF"/>
    <w:rsid w:val="009360EF"/>
    <w:rsid w:val="009376F8"/>
    <w:rsid w:val="00942A5A"/>
    <w:rsid w:val="00943672"/>
    <w:rsid w:val="00944CE2"/>
    <w:rsid w:val="00946813"/>
    <w:rsid w:val="00946DB9"/>
    <w:rsid w:val="00947E9A"/>
    <w:rsid w:val="0095142C"/>
    <w:rsid w:val="00951C50"/>
    <w:rsid w:val="00952824"/>
    <w:rsid w:val="0095436A"/>
    <w:rsid w:val="00957236"/>
    <w:rsid w:val="00957F72"/>
    <w:rsid w:val="00961C47"/>
    <w:rsid w:val="00962559"/>
    <w:rsid w:val="00962B03"/>
    <w:rsid w:val="0096389C"/>
    <w:rsid w:val="00964972"/>
    <w:rsid w:val="00964CA3"/>
    <w:rsid w:val="0097035C"/>
    <w:rsid w:val="009725FD"/>
    <w:rsid w:val="00974107"/>
    <w:rsid w:val="00974410"/>
    <w:rsid w:val="0097540F"/>
    <w:rsid w:val="0097556E"/>
    <w:rsid w:val="00976E98"/>
    <w:rsid w:val="009819B5"/>
    <w:rsid w:val="00984CB7"/>
    <w:rsid w:val="0098530B"/>
    <w:rsid w:val="00985C3A"/>
    <w:rsid w:val="009912DB"/>
    <w:rsid w:val="009928D4"/>
    <w:rsid w:val="00992B21"/>
    <w:rsid w:val="00992D78"/>
    <w:rsid w:val="009936AE"/>
    <w:rsid w:val="00995033"/>
    <w:rsid w:val="0099558C"/>
    <w:rsid w:val="009A0993"/>
    <w:rsid w:val="009A0ED4"/>
    <w:rsid w:val="009A1909"/>
    <w:rsid w:val="009A352E"/>
    <w:rsid w:val="009A354C"/>
    <w:rsid w:val="009A3752"/>
    <w:rsid w:val="009A37C2"/>
    <w:rsid w:val="009A5F36"/>
    <w:rsid w:val="009A6237"/>
    <w:rsid w:val="009B0D8A"/>
    <w:rsid w:val="009B2B66"/>
    <w:rsid w:val="009B3ACB"/>
    <w:rsid w:val="009B4F18"/>
    <w:rsid w:val="009B735C"/>
    <w:rsid w:val="009C07E4"/>
    <w:rsid w:val="009C13EB"/>
    <w:rsid w:val="009C53C2"/>
    <w:rsid w:val="009C5461"/>
    <w:rsid w:val="009C705D"/>
    <w:rsid w:val="009C7432"/>
    <w:rsid w:val="009D1C14"/>
    <w:rsid w:val="009D2C96"/>
    <w:rsid w:val="009D4A0A"/>
    <w:rsid w:val="009D4BB3"/>
    <w:rsid w:val="009D6093"/>
    <w:rsid w:val="009D7936"/>
    <w:rsid w:val="009E0861"/>
    <w:rsid w:val="009E0B16"/>
    <w:rsid w:val="009E11CB"/>
    <w:rsid w:val="009E3982"/>
    <w:rsid w:val="009E39B0"/>
    <w:rsid w:val="009E4519"/>
    <w:rsid w:val="009E53CC"/>
    <w:rsid w:val="009E5403"/>
    <w:rsid w:val="009E5494"/>
    <w:rsid w:val="009E6E40"/>
    <w:rsid w:val="009E74C8"/>
    <w:rsid w:val="009F06B3"/>
    <w:rsid w:val="009F3F18"/>
    <w:rsid w:val="00A0116A"/>
    <w:rsid w:val="00A0244F"/>
    <w:rsid w:val="00A027EC"/>
    <w:rsid w:val="00A040C3"/>
    <w:rsid w:val="00A06DA9"/>
    <w:rsid w:val="00A070CE"/>
    <w:rsid w:val="00A1031C"/>
    <w:rsid w:val="00A10C9F"/>
    <w:rsid w:val="00A119AA"/>
    <w:rsid w:val="00A12FF2"/>
    <w:rsid w:val="00A1591F"/>
    <w:rsid w:val="00A162DB"/>
    <w:rsid w:val="00A17275"/>
    <w:rsid w:val="00A2429E"/>
    <w:rsid w:val="00A24CD7"/>
    <w:rsid w:val="00A312EE"/>
    <w:rsid w:val="00A33876"/>
    <w:rsid w:val="00A35C82"/>
    <w:rsid w:val="00A3682E"/>
    <w:rsid w:val="00A41251"/>
    <w:rsid w:val="00A42075"/>
    <w:rsid w:val="00A42566"/>
    <w:rsid w:val="00A42BD1"/>
    <w:rsid w:val="00A44391"/>
    <w:rsid w:val="00A44D9E"/>
    <w:rsid w:val="00A4532D"/>
    <w:rsid w:val="00A4603D"/>
    <w:rsid w:val="00A473A2"/>
    <w:rsid w:val="00A51945"/>
    <w:rsid w:val="00A51FA5"/>
    <w:rsid w:val="00A540D1"/>
    <w:rsid w:val="00A54D22"/>
    <w:rsid w:val="00A56FF4"/>
    <w:rsid w:val="00A57A9A"/>
    <w:rsid w:val="00A613AA"/>
    <w:rsid w:val="00A632F5"/>
    <w:rsid w:val="00A66E2C"/>
    <w:rsid w:val="00A701F9"/>
    <w:rsid w:val="00A71719"/>
    <w:rsid w:val="00A72B6E"/>
    <w:rsid w:val="00A736B9"/>
    <w:rsid w:val="00A736DB"/>
    <w:rsid w:val="00A77C89"/>
    <w:rsid w:val="00A802E9"/>
    <w:rsid w:val="00A83DB9"/>
    <w:rsid w:val="00A853F0"/>
    <w:rsid w:val="00A86478"/>
    <w:rsid w:val="00A864EC"/>
    <w:rsid w:val="00A86986"/>
    <w:rsid w:val="00A9060F"/>
    <w:rsid w:val="00A91F15"/>
    <w:rsid w:val="00A931C9"/>
    <w:rsid w:val="00A93D27"/>
    <w:rsid w:val="00A94C9B"/>
    <w:rsid w:val="00A95BFD"/>
    <w:rsid w:val="00A96634"/>
    <w:rsid w:val="00AA02DB"/>
    <w:rsid w:val="00AA50B1"/>
    <w:rsid w:val="00AB06C9"/>
    <w:rsid w:val="00AB124D"/>
    <w:rsid w:val="00AB13BB"/>
    <w:rsid w:val="00AB173F"/>
    <w:rsid w:val="00AB2F8C"/>
    <w:rsid w:val="00AB3EDA"/>
    <w:rsid w:val="00AB42FE"/>
    <w:rsid w:val="00AB4B86"/>
    <w:rsid w:val="00AB5147"/>
    <w:rsid w:val="00AB5278"/>
    <w:rsid w:val="00AB6848"/>
    <w:rsid w:val="00AB7E0E"/>
    <w:rsid w:val="00AC05A0"/>
    <w:rsid w:val="00AC1A4F"/>
    <w:rsid w:val="00AC27ED"/>
    <w:rsid w:val="00AD12C0"/>
    <w:rsid w:val="00AD4814"/>
    <w:rsid w:val="00AD53E2"/>
    <w:rsid w:val="00AD69F3"/>
    <w:rsid w:val="00AD7705"/>
    <w:rsid w:val="00AE191D"/>
    <w:rsid w:val="00AE4F18"/>
    <w:rsid w:val="00AE502C"/>
    <w:rsid w:val="00AE53A2"/>
    <w:rsid w:val="00AE5689"/>
    <w:rsid w:val="00AE700D"/>
    <w:rsid w:val="00AF013D"/>
    <w:rsid w:val="00AF0FCF"/>
    <w:rsid w:val="00AF13C5"/>
    <w:rsid w:val="00AF2326"/>
    <w:rsid w:val="00AF387E"/>
    <w:rsid w:val="00AF3FE3"/>
    <w:rsid w:val="00AF41B0"/>
    <w:rsid w:val="00AF6E8B"/>
    <w:rsid w:val="00B03EB0"/>
    <w:rsid w:val="00B04DC1"/>
    <w:rsid w:val="00B05E79"/>
    <w:rsid w:val="00B06125"/>
    <w:rsid w:val="00B062CF"/>
    <w:rsid w:val="00B072E8"/>
    <w:rsid w:val="00B10356"/>
    <w:rsid w:val="00B1056F"/>
    <w:rsid w:val="00B10A70"/>
    <w:rsid w:val="00B1121A"/>
    <w:rsid w:val="00B127AA"/>
    <w:rsid w:val="00B12F24"/>
    <w:rsid w:val="00B13D1D"/>
    <w:rsid w:val="00B14FCC"/>
    <w:rsid w:val="00B16F08"/>
    <w:rsid w:val="00B170FA"/>
    <w:rsid w:val="00B20024"/>
    <w:rsid w:val="00B20165"/>
    <w:rsid w:val="00B21595"/>
    <w:rsid w:val="00B22002"/>
    <w:rsid w:val="00B25656"/>
    <w:rsid w:val="00B2592C"/>
    <w:rsid w:val="00B3041F"/>
    <w:rsid w:val="00B30CD7"/>
    <w:rsid w:val="00B30FCE"/>
    <w:rsid w:val="00B32823"/>
    <w:rsid w:val="00B3443D"/>
    <w:rsid w:val="00B34C58"/>
    <w:rsid w:val="00B351E0"/>
    <w:rsid w:val="00B36912"/>
    <w:rsid w:val="00B37DCC"/>
    <w:rsid w:val="00B40506"/>
    <w:rsid w:val="00B41216"/>
    <w:rsid w:val="00B4375E"/>
    <w:rsid w:val="00B444C3"/>
    <w:rsid w:val="00B46864"/>
    <w:rsid w:val="00B50F55"/>
    <w:rsid w:val="00B513BD"/>
    <w:rsid w:val="00B5203D"/>
    <w:rsid w:val="00B526E4"/>
    <w:rsid w:val="00B52D0A"/>
    <w:rsid w:val="00B53DBE"/>
    <w:rsid w:val="00B560D8"/>
    <w:rsid w:val="00B56A60"/>
    <w:rsid w:val="00B56F8C"/>
    <w:rsid w:val="00B603A5"/>
    <w:rsid w:val="00B606B5"/>
    <w:rsid w:val="00B609FA"/>
    <w:rsid w:val="00B61905"/>
    <w:rsid w:val="00B61DF5"/>
    <w:rsid w:val="00B62285"/>
    <w:rsid w:val="00B6317F"/>
    <w:rsid w:val="00B64403"/>
    <w:rsid w:val="00B66D4B"/>
    <w:rsid w:val="00B677E8"/>
    <w:rsid w:val="00B72AAE"/>
    <w:rsid w:val="00B72C99"/>
    <w:rsid w:val="00B73050"/>
    <w:rsid w:val="00B7513A"/>
    <w:rsid w:val="00B76683"/>
    <w:rsid w:val="00B77CCF"/>
    <w:rsid w:val="00B77D38"/>
    <w:rsid w:val="00B813CE"/>
    <w:rsid w:val="00B81680"/>
    <w:rsid w:val="00B81A9E"/>
    <w:rsid w:val="00B8284F"/>
    <w:rsid w:val="00B83174"/>
    <w:rsid w:val="00B83B4E"/>
    <w:rsid w:val="00B849D6"/>
    <w:rsid w:val="00B85B57"/>
    <w:rsid w:val="00B86934"/>
    <w:rsid w:val="00B86B63"/>
    <w:rsid w:val="00B873E5"/>
    <w:rsid w:val="00B906D4"/>
    <w:rsid w:val="00B90E07"/>
    <w:rsid w:val="00B9282F"/>
    <w:rsid w:val="00B92B01"/>
    <w:rsid w:val="00B97D05"/>
    <w:rsid w:val="00BA1759"/>
    <w:rsid w:val="00BA4ADA"/>
    <w:rsid w:val="00BA5016"/>
    <w:rsid w:val="00BA5A2B"/>
    <w:rsid w:val="00BA5FF2"/>
    <w:rsid w:val="00BB0D50"/>
    <w:rsid w:val="00BB4353"/>
    <w:rsid w:val="00BB44E8"/>
    <w:rsid w:val="00BB6E79"/>
    <w:rsid w:val="00BC1306"/>
    <w:rsid w:val="00BC1432"/>
    <w:rsid w:val="00BC22CA"/>
    <w:rsid w:val="00BC299F"/>
    <w:rsid w:val="00BC36E2"/>
    <w:rsid w:val="00BC4AF6"/>
    <w:rsid w:val="00BC5139"/>
    <w:rsid w:val="00BC5F01"/>
    <w:rsid w:val="00BC64F2"/>
    <w:rsid w:val="00BC67E5"/>
    <w:rsid w:val="00BC6C5F"/>
    <w:rsid w:val="00BD0947"/>
    <w:rsid w:val="00BD32BE"/>
    <w:rsid w:val="00BE06EA"/>
    <w:rsid w:val="00BE33FC"/>
    <w:rsid w:val="00BF00F6"/>
    <w:rsid w:val="00BF12B2"/>
    <w:rsid w:val="00BF1C59"/>
    <w:rsid w:val="00BF274A"/>
    <w:rsid w:val="00BF4770"/>
    <w:rsid w:val="00BF5045"/>
    <w:rsid w:val="00BF5E4C"/>
    <w:rsid w:val="00BF7544"/>
    <w:rsid w:val="00C008B0"/>
    <w:rsid w:val="00C038BB"/>
    <w:rsid w:val="00C0447A"/>
    <w:rsid w:val="00C04C1D"/>
    <w:rsid w:val="00C0782E"/>
    <w:rsid w:val="00C078BF"/>
    <w:rsid w:val="00C079CB"/>
    <w:rsid w:val="00C07A6A"/>
    <w:rsid w:val="00C130AF"/>
    <w:rsid w:val="00C13AEE"/>
    <w:rsid w:val="00C160AB"/>
    <w:rsid w:val="00C164F9"/>
    <w:rsid w:val="00C172D2"/>
    <w:rsid w:val="00C17FC7"/>
    <w:rsid w:val="00C2129D"/>
    <w:rsid w:val="00C221F8"/>
    <w:rsid w:val="00C22350"/>
    <w:rsid w:val="00C234C4"/>
    <w:rsid w:val="00C24B15"/>
    <w:rsid w:val="00C2539F"/>
    <w:rsid w:val="00C27C8F"/>
    <w:rsid w:val="00C3040B"/>
    <w:rsid w:val="00C310AE"/>
    <w:rsid w:val="00C32E5B"/>
    <w:rsid w:val="00C3346D"/>
    <w:rsid w:val="00C34B8F"/>
    <w:rsid w:val="00C34C98"/>
    <w:rsid w:val="00C40D9C"/>
    <w:rsid w:val="00C44ADA"/>
    <w:rsid w:val="00C44CB6"/>
    <w:rsid w:val="00C45E52"/>
    <w:rsid w:val="00C468D4"/>
    <w:rsid w:val="00C5038E"/>
    <w:rsid w:val="00C50C88"/>
    <w:rsid w:val="00C54A04"/>
    <w:rsid w:val="00C558B9"/>
    <w:rsid w:val="00C559DA"/>
    <w:rsid w:val="00C55EFE"/>
    <w:rsid w:val="00C56ABD"/>
    <w:rsid w:val="00C57114"/>
    <w:rsid w:val="00C604D0"/>
    <w:rsid w:val="00C60E41"/>
    <w:rsid w:val="00C61328"/>
    <w:rsid w:val="00C61BFB"/>
    <w:rsid w:val="00C646E0"/>
    <w:rsid w:val="00C6510C"/>
    <w:rsid w:val="00C6541D"/>
    <w:rsid w:val="00C663A9"/>
    <w:rsid w:val="00C7008D"/>
    <w:rsid w:val="00C70446"/>
    <w:rsid w:val="00C70FCD"/>
    <w:rsid w:val="00C7273F"/>
    <w:rsid w:val="00C7346E"/>
    <w:rsid w:val="00C76866"/>
    <w:rsid w:val="00C771D7"/>
    <w:rsid w:val="00C77564"/>
    <w:rsid w:val="00C81384"/>
    <w:rsid w:val="00C81897"/>
    <w:rsid w:val="00C83EEC"/>
    <w:rsid w:val="00C8424B"/>
    <w:rsid w:val="00C8532C"/>
    <w:rsid w:val="00C87A1B"/>
    <w:rsid w:val="00C904A5"/>
    <w:rsid w:val="00C90E2F"/>
    <w:rsid w:val="00C94140"/>
    <w:rsid w:val="00C971E6"/>
    <w:rsid w:val="00C974E4"/>
    <w:rsid w:val="00CA06A9"/>
    <w:rsid w:val="00CA104E"/>
    <w:rsid w:val="00CA4B50"/>
    <w:rsid w:val="00CA592E"/>
    <w:rsid w:val="00CA717B"/>
    <w:rsid w:val="00CA7DB9"/>
    <w:rsid w:val="00CB2CD2"/>
    <w:rsid w:val="00CB4310"/>
    <w:rsid w:val="00CB47E5"/>
    <w:rsid w:val="00CB5826"/>
    <w:rsid w:val="00CB649B"/>
    <w:rsid w:val="00CB77C9"/>
    <w:rsid w:val="00CC0873"/>
    <w:rsid w:val="00CC0F7F"/>
    <w:rsid w:val="00CC57A1"/>
    <w:rsid w:val="00CD14C3"/>
    <w:rsid w:val="00CD3A2D"/>
    <w:rsid w:val="00CD514C"/>
    <w:rsid w:val="00CD669B"/>
    <w:rsid w:val="00CD6DA7"/>
    <w:rsid w:val="00CD730B"/>
    <w:rsid w:val="00CD7503"/>
    <w:rsid w:val="00CD794F"/>
    <w:rsid w:val="00CE02FC"/>
    <w:rsid w:val="00CE10E1"/>
    <w:rsid w:val="00CE19AD"/>
    <w:rsid w:val="00CE326D"/>
    <w:rsid w:val="00CE3AC8"/>
    <w:rsid w:val="00CE4A76"/>
    <w:rsid w:val="00CF1663"/>
    <w:rsid w:val="00CF4A4A"/>
    <w:rsid w:val="00CF4A94"/>
    <w:rsid w:val="00CF52CF"/>
    <w:rsid w:val="00CF70A9"/>
    <w:rsid w:val="00D021DD"/>
    <w:rsid w:val="00D024E2"/>
    <w:rsid w:val="00D028BD"/>
    <w:rsid w:val="00D0324B"/>
    <w:rsid w:val="00D03AA7"/>
    <w:rsid w:val="00D04910"/>
    <w:rsid w:val="00D04B52"/>
    <w:rsid w:val="00D05540"/>
    <w:rsid w:val="00D069B0"/>
    <w:rsid w:val="00D07350"/>
    <w:rsid w:val="00D11DB9"/>
    <w:rsid w:val="00D13C03"/>
    <w:rsid w:val="00D154FE"/>
    <w:rsid w:val="00D16112"/>
    <w:rsid w:val="00D1683B"/>
    <w:rsid w:val="00D16E16"/>
    <w:rsid w:val="00D222E7"/>
    <w:rsid w:val="00D22CD8"/>
    <w:rsid w:val="00D22D17"/>
    <w:rsid w:val="00D27B0E"/>
    <w:rsid w:val="00D312CB"/>
    <w:rsid w:val="00D31563"/>
    <w:rsid w:val="00D327DD"/>
    <w:rsid w:val="00D346A8"/>
    <w:rsid w:val="00D34D08"/>
    <w:rsid w:val="00D35203"/>
    <w:rsid w:val="00D36206"/>
    <w:rsid w:val="00D37B71"/>
    <w:rsid w:val="00D37DC5"/>
    <w:rsid w:val="00D4005D"/>
    <w:rsid w:val="00D40892"/>
    <w:rsid w:val="00D4113D"/>
    <w:rsid w:val="00D46827"/>
    <w:rsid w:val="00D52D63"/>
    <w:rsid w:val="00D53BF4"/>
    <w:rsid w:val="00D600ED"/>
    <w:rsid w:val="00D63751"/>
    <w:rsid w:val="00D671FE"/>
    <w:rsid w:val="00D70404"/>
    <w:rsid w:val="00D70FCA"/>
    <w:rsid w:val="00D71516"/>
    <w:rsid w:val="00D720A2"/>
    <w:rsid w:val="00D723A8"/>
    <w:rsid w:val="00D729FE"/>
    <w:rsid w:val="00D7467C"/>
    <w:rsid w:val="00D76DCC"/>
    <w:rsid w:val="00D76FBC"/>
    <w:rsid w:val="00D80250"/>
    <w:rsid w:val="00D80B35"/>
    <w:rsid w:val="00D819E7"/>
    <w:rsid w:val="00D82D05"/>
    <w:rsid w:val="00D85A6B"/>
    <w:rsid w:val="00D85E63"/>
    <w:rsid w:val="00D861EA"/>
    <w:rsid w:val="00D86A77"/>
    <w:rsid w:val="00D90F0F"/>
    <w:rsid w:val="00D90F10"/>
    <w:rsid w:val="00D91449"/>
    <w:rsid w:val="00D926D4"/>
    <w:rsid w:val="00D930A5"/>
    <w:rsid w:val="00D96513"/>
    <w:rsid w:val="00DA037E"/>
    <w:rsid w:val="00DA0D6D"/>
    <w:rsid w:val="00DA29EA"/>
    <w:rsid w:val="00DA4459"/>
    <w:rsid w:val="00DA7062"/>
    <w:rsid w:val="00DA7E9A"/>
    <w:rsid w:val="00DB2008"/>
    <w:rsid w:val="00DB2072"/>
    <w:rsid w:val="00DB31F3"/>
    <w:rsid w:val="00DB5048"/>
    <w:rsid w:val="00DB7D84"/>
    <w:rsid w:val="00DB7E2A"/>
    <w:rsid w:val="00DC1178"/>
    <w:rsid w:val="00DC3B45"/>
    <w:rsid w:val="00DC5E1B"/>
    <w:rsid w:val="00DD079A"/>
    <w:rsid w:val="00DD70F0"/>
    <w:rsid w:val="00DE0039"/>
    <w:rsid w:val="00DE0B0C"/>
    <w:rsid w:val="00DE1DF3"/>
    <w:rsid w:val="00DE33C6"/>
    <w:rsid w:val="00DE49B0"/>
    <w:rsid w:val="00DE4EBA"/>
    <w:rsid w:val="00DE5C27"/>
    <w:rsid w:val="00DE5F06"/>
    <w:rsid w:val="00DE697B"/>
    <w:rsid w:val="00DE7AC6"/>
    <w:rsid w:val="00DE7C8F"/>
    <w:rsid w:val="00DF1831"/>
    <w:rsid w:val="00DF215C"/>
    <w:rsid w:val="00DF3485"/>
    <w:rsid w:val="00DF44BE"/>
    <w:rsid w:val="00DF5323"/>
    <w:rsid w:val="00DF5AA9"/>
    <w:rsid w:val="00DF6C87"/>
    <w:rsid w:val="00DF7242"/>
    <w:rsid w:val="00DF78F1"/>
    <w:rsid w:val="00E01C9C"/>
    <w:rsid w:val="00E021B7"/>
    <w:rsid w:val="00E02AAD"/>
    <w:rsid w:val="00E02C59"/>
    <w:rsid w:val="00E03563"/>
    <w:rsid w:val="00E03D9D"/>
    <w:rsid w:val="00E05A2C"/>
    <w:rsid w:val="00E05BB9"/>
    <w:rsid w:val="00E079F0"/>
    <w:rsid w:val="00E10772"/>
    <w:rsid w:val="00E13220"/>
    <w:rsid w:val="00E138B4"/>
    <w:rsid w:val="00E1393F"/>
    <w:rsid w:val="00E13D27"/>
    <w:rsid w:val="00E13E90"/>
    <w:rsid w:val="00E14ACB"/>
    <w:rsid w:val="00E15050"/>
    <w:rsid w:val="00E1711C"/>
    <w:rsid w:val="00E256C8"/>
    <w:rsid w:val="00E30BE4"/>
    <w:rsid w:val="00E30D22"/>
    <w:rsid w:val="00E320C6"/>
    <w:rsid w:val="00E32449"/>
    <w:rsid w:val="00E329B0"/>
    <w:rsid w:val="00E32BB0"/>
    <w:rsid w:val="00E335BA"/>
    <w:rsid w:val="00E33A12"/>
    <w:rsid w:val="00E33C64"/>
    <w:rsid w:val="00E35213"/>
    <w:rsid w:val="00E362C6"/>
    <w:rsid w:val="00E369C6"/>
    <w:rsid w:val="00E37C89"/>
    <w:rsid w:val="00E423D7"/>
    <w:rsid w:val="00E424EF"/>
    <w:rsid w:val="00E47953"/>
    <w:rsid w:val="00E51940"/>
    <w:rsid w:val="00E52F1B"/>
    <w:rsid w:val="00E543A8"/>
    <w:rsid w:val="00E54806"/>
    <w:rsid w:val="00E55622"/>
    <w:rsid w:val="00E56141"/>
    <w:rsid w:val="00E56458"/>
    <w:rsid w:val="00E5658E"/>
    <w:rsid w:val="00E56787"/>
    <w:rsid w:val="00E57438"/>
    <w:rsid w:val="00E57E7C"/>
    <w:rsid w:val="00E610A8"/>
    <w:rsid w:val="00E62AD7"/>
    <w:rsid w:val="00E64F52"/>
    <w:rsid w:val="00E65EC1"/>
    <w:rsid w:val="00E676BC"/>
    <w:rsid w:val="00E70FBA"/>
    <w:rsid w:val="00E730B8"/>
    <w:rsid w:val="00E7360B"/>
    <w:rsid w:val="00E74B13"/>
    <w:rsid w:val="00E74D91"/>
    <w:rsid w:val="00E769E9"/>
    <w:rsid w:val="00E77338"/>
    <w:rsid w:val="00E83CC3"/>
    <w:rsid w:val="00E84C04"/>
    <w:rsid w:val="00E856DA"/>
    <w:rsid w:val="00E8718F"/>
    <w:rsid w:val="00E873D4"/>
    <w:rsid w:val="00E902BE"/>
    <w:rsid w:val="00E91337"/>
    <w:rsid w:val="00E917C7"/>
    <w:rsid w:val="00E91AA1"/>
    <w:rsid w:val="00E92128"/>
    <w:rsid w:val="00E9253C"/>
    <w:rsid w:val="00E942F5"/>
    <w:rsid w:val="00E97CFB"/>
    <w:rsid w:val="00EA0ED4"/>
    <w:rsid w:val="00EA1B39"/>
    <w:rsid w:val="00EA56FB"/>
    <w:rsid w:val="00EA6310"/>
    <w:rsid w:val="00EA6C71"/>
    <w:rsid w:val="00EA71DB"/>
    <w:rsid w:val="00EB1A0F"/>
    <w:rsid w:val="00EB5C6A"/>
    <w:rsid w:val="00EB70C5"/>
    <w:rsid w:val="00EB752F"/>
    <w:rsid w:val="00EC02DD"/>
    <w:rsid w:val="00EC0A0E"/>
    <w:rsid w:val="00EC28C6"/>
    <w:rsid w:val="00EC2DC5"/>
    <w:rsid w:val="00EC3839"/>
    <w:rsid w:val="00EC5304"/>
    <w:rsid w:val="00EC5976"/>
    <w:rsid w:val="00EC6B34"/>
    <w:rsid w:val="00EC6B42"/>
    <w:rsid w:val="00EC7E8E"/>
    <w:rsid w:val="00EC7EEE"/>
    <w:rsid w:val="00ED17BE"/>
    <w:rsid w:val="00ED2EE4"/>
    <w:rsid w:val="00ED33EF"/>
    <w:rsid w:val="00ED5339"/>
    <w:rsid w:val="00ED6450"/>
    <w:rsid w:val="00ED6A30"/>
    <w:rsid w:val="00ED6C43"/>
    <w:rsid w:val="00EE09E2"/>
    <w:rsid w:val="00EE17CE"/>
    <w:rsid w:val="00EE2085"/>
    <w:rsid w:val="00EE2B34"/>
    <w:rsid w:val="00EE46BA"/>
    <w:rsid w:val="00EE4ACE"/>
    <w:rsid w:val="00EE6ADE"/>
    <w:rsid w:val="00EE73A5"/>
    <w:rsid w:val="00EE794E"/>
    <w:rsid w:val="00EF0A68"/>
    <w:rsid w:val="00EF0DBD"/>
    <w:rsid w:val="00EF25A5"/>
    <w:rsid w:val="00EF34CB"/>
    <w:rsid w:val="00EF3F07"/>
    <w:rsid w:val="00EF5385"/>
    <w:rsid w:val="00EF6039"/>
    <w:rsid w:val="00EF7037"/>
    <w:rsid w:val="00EF739F"/>
    <w:rsid w:val="00EF7B77"/>
    <w:rsid w:val="00F011C8"/>
    <w:rsid w:val="00F01B4E"/>
    <w:rsid w:val="00F027A4"/>
    <w:rsid w:val="00F028A8"/>
    <w:rsid w:val="00F04415"/>
    <w:rsid w:val="00F0657D"/>
    <w:rsid w:val="00F077AE"/>
    <w:rsid w:val="00F11AFB"/>
    <w:rsid w:val="00F11BB2"/>
    <w:rsid w:val="00F14D8C"/>
    <w:rsid w:val="00F2017A"/>
    <w:rsid w:val="00F20A54"/>
    <w:rsid w:val="00F21596"/>
    <w:rsid w:val="00F21799"/>
    <w:rsid w:val="00F24355"/>
    <w:rsid w:val="00F243BD"/>
    <w:rsid w:val="00F24511"/>
    <w:rsid w:val="00F26DAD"/>
    <w:rsid w:val="00F26F7B"/>
    <w:rsid w:val="00F279B1"/>
    <w:rsid w:val="00F27F12"/>
    <w:rsid w:val="00F3211F"/>
    <w:rsid w:val="00F32D11"/>
    <w:rsid w:val="00F337CC"/>
    <w:rsid w:val="00F34D14"/>
    <w:rsid w:val="00F36B2E"/>
    <w:rsid w:val="00F37625"/>
    <w:rsid w:val="00F40557"/>
    <w:rsid w:val="00F4092E"/>
    <w:rsid w:val="00F458DD"/>
    <w:rsid w:val="00F45C29"/>
    <w:rsid w:val="00F51139"/>
    <w:rsid w:val="00F52BDC"/>
    <w:rsid w:val="00F5335E"/>
    <w:rsid w:val="00F53CD0"/>
    <w:rsid w:val="00F55077"/>
    <w:rsid w:val="00F62363"/>
    <w:rsid w:val="00F63611"/>
    <w:rsid w:val="00F63D40"/>
    <w:rsid w:val="00F6452E"/>
    <w:rsid w:val="00F648F0"/>
    <w:rsid w:val="00F6606F"/>
    <w:rsid w:val="00F70D3E"/>
    <w:rsid w:val="00F72C04"/>
    <w:rsid w:val="00F73E2F"/>
    <w:rsid w:val="00F74FA8"/>
    <w:rsid w:val="00F7791F"/>
    <w:rsid w:val="00F77A72"/>
    <w:rsid w:val="00F83511"/>
    <w:rsid w:val="00F83F4A"/>
    <w:rsid w:val="00F84712"/>
    <w:rsid w:val="00F85B27"/>
    <w:rsid w:val="00F8710D"/>
    <w:rsid w:val="00F906D9"/>
    <w:rsid w:val="00F90753"/>
    <w:rsid w:val="00F91297"/>
    <w:rsid w:val="00F91B66"/>
    <w:rsid w:val="00F91D6D"/>
    <w:rsid w:val="00F94104"/>
    <w:rsid w:val="00F942FB"/>
    <w:rsid w:val="00F9443B"/>
    <w:rsid w:val="00F94B63"/>
    <w:rsid w:val="00FA035D"/>
    <w:rsid w:val="00FA0D5C"/>
    <w:rsid w:val="00FA20D7"/>
    <w:rsid w:val="00FA28A9"/>
    <w:rsid w:val="00FA2D93"/>
    <w:rsid w:val="00FA43F8"/>
    <w:rsid w:val="00FA6158"/>
    <w:rsid w:val="00FA7C48"/>
    <w:rsid w:val="00FB0C4E"/>
    <w:rsid w:val="00FB3A5F"/>
    <w:rsid w:val="00FB434E"/>
    <w:rsid w:val="00FB4A67"/>
    <w:rsid w:val="00FB4D3A"/>
    <w:rsid w:val="00FB6284"/>
    <w:rsid w:val="00FB67D8"/>
    <w:rsid w:val="00FB7CA0"/>
    <w:rsid w:val="00FC0365"/>
    <w:rsid w:val="00FC10F2"/>
    <w:rsid w:val="00FC3A75"/>
    <w:rsid w:val="00FC3CC8"/>
    <w:rsid w:val="00FC4CBE"/>
    <w:rsid w:val="00FC5208"/>
    <w:rsid w:val="00FC5826"/>
    <w:rsid w:val="00FD2645"/>
    <w:rsid w:val="00FD4B7E"/>
    <w:rsid w:val="00FD5951"/>
    <w:rsid w:val="00FD66D9"/>
    <w:rsid w:val="00FD683A"/>
    <w:rsid w:val="00FD7001"/>
    <w:rsid w:val="00FD7896"/>
    <w:rsid w:val="00FE00EB"/>
    <w:rsid w:val="00FE08A8"/>
    <w:rsid w:val="00FE2281"/>
    <w:rsid w:val="00FE3258"/>
    <w:rsid w:val="00FE3E5B"/>
    <w:rsid w:val="00FE7ACF"/>
    <w:rsid w:val="00FE7D48"/>
    <w:rsid w:val="00FF1E20"/>
    <w:rsid w:val="00FF32E2"/>
    <w:rsid w:val="07C409FB"/>
    <w:rsid w:val="083C788C"/>
    <w:rsid w:val="0B571E0F"/>
    <w:rsid w:val="10855B66"/>
    <w:rsid w:val="13E5496B"/>
    <w:rsid w:val="15880720"/>
    <w:rsid w:val="1665031E"/>
    <w:rsid w:val="17560C00"/>
    <w:rsid w:val="18F61AE2"/>
    <w:rsid w:val="1AB0024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D506613"/>
    <w:rsid w:val="2F2B2F7D"/>
    <w:rsid w:val="31905115"/>
    <w:rsid w:val="31E04212"/>
    <w:rsid w:val="346C708B"/>
    <w:rsid w:val="34753C4B"/>
    <w:rsid w:val="359F7807"/>
    <w:rsid w:val="35E01FDE"/>
    <w:rsid w:val="38221B3E"/>
    <w:rsid w:val="38A34BAF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94B64A1"/>
    <w:rsid w:val="5AF72BDD"/>
    <w:rsid w:val="5DCF4C76"/>
    <w:rsid w:val="5F705DAE"/>
    <w:rsid w:val="66454670"/>
    <w:rsid w:val="664722DD"/>
    <w:rsid w:val="668E4268"/>
    <w:rsid w:val="67FD3190"/>
    <w:rsid w:val="69A137D7"/>
    <w:rsid w:val="6CAA5AF8"/>
    <w:rsid w:val="6F32083C"/>
    <w:rsid w:val="716E4B1B"/>
    <w:rsid w:val="761669C7"/>
    <w:rsid w:val="769053F4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6">
    <w:name w:val="Subtitle"/>
    <w:basedOn w:val="a"/>
    <w:next w:val="a"/>
    <w:link w:val="Char2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标题 Char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qFormat/>
    <w:rPr>
      <w:kern w:val="2"/>
      <w:sz w:val="18"/>
    </w:rPr>
  </w:style>
  <w:style w:type="character" w:customStyle="1" w:styleId="Char2">
    <w:name w:val="副标题 Char"/>
    <w:link w:val="a6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d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e">
    <w:name w:val="表头样式"/>
    <w:basedOn w:val="a"/>
    <w:link w:val="Char4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4">
    <w:name w:val="表头样式 Char"/>
    <w:link w:val="ae"/>
    <w:qFormat/>
    <w:rPr>
      <w:rFonts w:ascii="Arial" w:hAnsi="Arial" w:cs="宋体"/>
      <w:b/>
      <w:sz w:val="21"/>
      <w:szCs w:val="21"/>
    </w:rPr>
  </w:style>
  <w:style w:type="character" w:customStyle="1" w:styleId="Char1">
    <w:name w:val="页眉 Char"/>
    <w:link w:val="a5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6">
    <w:name w:val="Subtitle"/>
    <w:basedOn w:val="a"/>
    <w:next w:val="a"/>
    <w:link w:val="Char2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标题 Char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qFormat/>
    <w:rPr>
      <w:kern w:val="2"/>
      <w:sz w:val="18"/>
    </w:rPr>
  </w:style>
  <w:style w:type="character" w:customStyle="1" w:styleId="Char2">
    <w:name w:val="副标题 Char"/>
    <w:link w:val="a6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d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e">
    <w:name w:val="表头样式"/>
    <w:basedOn w:val="a"/>
    <w:link w:val="Char4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4">
    <w:name w:val="表头样式 Char"/>
    <w:link w:val="ae"/>
    <w:qFormat/>
    <w:rPr>
      <w:rFonts w:ascii="Arial" w:hAnsi="Arial" w:cs="宋体"/>
      <w:b/>
      <w:sz w:val="21"/>
      <w:szCs w:val="21"/>
    </w:rPr>
  </w:style>
  <w:style w:type="character" w:customStyle="1" w:styleId="Char1">
    <w:name w:val="页眉 Char"/>
    <w:link w:val="a5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4D798-CC00-43F4-86E3-32637D04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5</Pages>
  <Words>1767</Words>
  <Characters>10073</Characters>
  <Application>Microsoft Office Word</Application>
  <DocSecurity>0</DocSecurity>
  <Lines>83</Lines>
  <Paragraphs>23</Paragraphs>
  <ScaleCrop>false</ScaleCrop>
  <Company>Hewlett-Packard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chao</dc:creator>
  <cp:lastModifiedBy>shj</cp:lastModifiedBy>
  <cp:revision>17</cp:revision>
  <cp:lastPrinted>2016-04-26T03:48:00Z</cp:lastPrinted>
  <dcterms:created xsi:type="dcterms:W3CDTF">2017-02-21T05:15:00Z</dcterms:created>
  <dcterms:modified xsi:type="dcterms:W3CDTF">2017-05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